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ГАУ ДПО РК «Карельский институт развития образования»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Центр этнокультурного образования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7FE" w:rsidRPr="00273184" w:rsidRDefault="00C94B4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Аналитическая справка по итогам проведения регионального этапа Республиканской олимпиады школьников по карельскому, вепсскому и</w:t>
      </w:r>
      <w:r w:rsidR="00A86F71" w:rsidRPr="00273184">
        <w:rPr>
          <w:rFonts w:ascii="Times New Roman" w:hAnsi="Times New Roman" w:cs="Times New Roman"/>
          <w:b/>
          <w:sz w:val="32"/>
          <w:szCs w:val="32"/>
        </w:rPr>
        <w:t xml:space="preserve"> финскому языкам 2020 года (4-5 год обучения</w:t>
      </w:r>
      <w:r w:rsidRPr="00273184">
        <w:rPr>
          <w:rFonts w:ascii="Times New Roman" w:hAnsi="Times New Roman" w:cs="Times New Roman"/>
          <w:b/>
          <w:sz w:val="32"/>
          <w:szCs w:val="32"/>
        </w:rPr>
        <w:t>)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273184" w:rsidRDefault="00D11CA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ЕЛЬСКИЙ</w:t>
      </w:r>
      <w:r w:rsidR="00C75C0B" w:rsidRPr="00273184">
        <w:rPr>
          <w:rFonts w:ascii="Times New Roman" w:hAnsi="Times New Roman" w:cs="Times New Roman"/>
          <w:b/>
          <w:sz w:val="32"/>
          <w:szCs w:val="32"/>
        </w:rPr>
        <w:t xml:space="preserve"> ЯЗЫК</w:t>
      </w:r>
      <w:r>
        <w:rPr>
          <w:rFonts w:ascii="Times New Roman" w:hAnsi="Times New Roman" w:cs="Times New Roman"/>
          <w:b/>
          <w:sz w:val="32"/>
          <w:szCs w:val="32"/>
        </w:rPr>
        <w:t xml:space="preserve"> (ЛИВВИКОВСКОЕ НАРЕЧИЕ)</w:t>
      </w:r>
    </w:p>
    <w:p w:rsidR="00423617" w:rsidRPr="00273184" w:rsidRDefault="00423617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ПЕТРОЗАВОДСК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2020</w:t>
      </w: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273184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b/>
          <w:sz w:val="28"/>
          <w:szCs w:val="28"/>
        </w:rPr>
        <w:t>15 мая</w:t>
      </w:r>
      <w:r w:rsidR="00441796" w:rsidRPr="00273184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441796" w:rsidRPr="00273184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273184">
        <w:rPr>
          <w:rFonts w:ascii="Times New Roman" w:hAnsi="Times New Roman" w:cs="Times New Roman"/>
          <w:b/>
          <w:sz w:val="28"/>
          <w:szCs w:val="28"/>
        </w:rPr>
        <w:t>4-5 годов обучения</w:t>
      </w:r>
      <w:r w:rsidR="00441796" w:rsidRPr="00273184">
        <w:rPr>
          <w:rFonts w:ascii="Times New Roman" w:hAnsi="Times New Roman" w:cs="Times New Roman"/>
          <w:sz w:val="28"/>
          <w:szCs w:val="28"/>
        </w:rPr>
        <w:t>, ставшие победителями и призерами муниципального этапа Республиканской олимпиады школьников по карельскому, вепсскому и финскому языкам, приняли участие в дистанционном</w:t>
      </w:r>
      <w:r w:rsidR="007F2108" w:rsidRPr="00273184">
        <w:rPr>
          <w:rFonts w:ascii="Times New Roman" w:hAnsi="Times New Roman" w:cs="Times New Roman"/>
          <w:sz w:val="28"/>
          <w:szCs w:val="28"/>
        </w:rPr>
        <w:t xml:space="preserve"> региональном этапе олимпиады. </w:t>
      </w:r>
    </w:p>
    <w:p w:rsidR="00A86F71" w:rsidRPr="00273184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Для проведения дистанционной олимпиады все задания, подготовленные для очного этапа, были переработаны в дистанционные тесты, размещенные на платформе </w:t>
      </w:r>
      <w:r w:rsidRPr="00273184">
        <w:rPr>
          <w:rFonts w:ascii="Times New Roman" w:hAnsi="Times New Roman" w:cs="Times New Roman"/>
          <w:b/>
          <w:sz w:val="28"/>
          <w:szCs w:val="28"/>
          <w:lang w:val="fi-FI"/>
        </w:rPr>
        <w:t>Google</w:t>
      </w:r>
      <w:r w:rsidRPr="00273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F71" w:rsidRPr="00273184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До начала олимпиады в апреле-мае 2020 года все участники прошли </w:t>
      </w:r>
      <w:r w:rsidRPr="00273184">
        <w:rPr>
          <w:rFonts w:ascii="Times New Roman" w:hAnsi="Times New Roman" w:cs="Times New Roman"/>
          <w:b/>
          <w:sz w:val="28"/>
          <w:szCs w:val="28"/>
        </w:rPr>
        <w:t>пробное тестирование</w:t>
      </w:r>
      <w:r w:rsidRPr="00273184">
        <w:rPr>
          <w:rFonts w:ascii="Times New Roman" w:hAnsi="Times New Roman" w:cs="Times New Roman"/>
          <w:sz w:val="28"/>
          <w:szCs w:val="28"/>
        </w:rPr>
        <w:t>, в рамках которого им были предложены задания, аналогичные заданиям олимпиады. Пробное тестирование дало положительный результат: во время олимпиады участники не испытывали сложностей, связанных с формулировками и ф</w:t>
      </w:r>
      <w:r w:rsidR="00C6397B" w:rsidRPr="00273184">
        <w:rPr>
          <w:rFonts w:ascii="Times New Roman" w:hAnsi="Times New Roman" w:cs="Times New Roman"/>
          <w:sz w:val="28"/>
          <w:szCs w:val="28"/>
        </w:rPr>
        <w:t xml:space="preserve">ормой дистанционных заданий. </w:t>
      </w:r>
      <w:r w:rsidRPr="00273184">
        <w:rPr>
          <w:rFonts w:ascii="Times New Roman" w:hAnsi="Times New Roman" w:cs="Times New Roman"/>
          <w:sz w:val="28"/>
          <w:szCs w:val="28"/>
        </w:rPr>
        <w:t xml:space="preserve">Также до начала олимпиады всем участникам по электронной почте был направлен регламент проведения олимпиады и рекомендации по подготовке к участию в олимпиаде. </w:t>
      </w:r>
    </w:p>
    <w:p w:rsidR="00A86F71" w:rsidRPr="00273184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b/>
          <w:sz w:val="28"/>
          <w:szCs w:val="28"/>
        </w:rPr>
        <w:t>15 мая 2020 года в 10.00</w:t>
      </w:r>
      <w:r w:rsidRPr="00273184">
        <w:rPr>
          <w:rFonts w:ascii="Times New Roman" w:hAnsi="Times New Roman" w:cs="Times New Roman"/>
          <w:sz w:val="28"/>
          <w:szCs w:val="28"/>
        </w:rPr>
        <w:t xml:space="preserve"> всем участникам были направлены </w:t>
      </w:r>
      <w:r w:rsidRPr="00273184">
        <w:rPr>
          <w:rFonts w:ascii="Times New Roman" w:hAnsi="Times New Roman" w:cs="Times New Roman"/>
          <w:b/>
          <w:sz w:val="28"/>
          <w:szCs w:val="28"/>
        </w:rPr>
        <w:t>ссылки на задани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дистанционного регионального этапа Республиканской олимпиады школьников по карельскому и вепсскому языкам (4-5 год обучения)</w:t>
      </w:r>
      <w:r w:rsidR="00C6397B" w:rsidRPr="00273184">
        <w:rPr>
          <w:rFonts w:ascii="Times New Roman" w:hAnsi="Times New Roman" w:cs="Times New Roman"/>
          <w:sz w:val="28"/>
          <w:szCs w:val="28"/>
        </w:rPr>
        <w:t>:</w:t>
      </w:r>
    </w:p>
    <w:p w:rsidR="00C6397B" w:rsidRPr="00273184" w:rsidRDefault="00C6397B" w:rsidP="0027318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- вепсский язык: </w:t>
      </w:r>
      <w:hyperlink r:id="rId7" w:history="1">
        <w:r w:rsidR="00A86F71" w:rsidRPr="00273184">
          <w:rPr>
            <w:rFonts w:ascii="Times New Roman" w:hAnsi="Times New Roman" w:cs="Times New Roman"/>
            <w:sz w:val="28"/>
            <w:szCs w:val="28"/>
          </w:rPr>
          <w:t>https://docs.google.com/forms/d/e/1FAIpQLSfKqeldZAUM6qgVH6KhfuGp5snUolvIrYtUuKaaR1qZ2lKCMw/viewform</w:t>
        </w:r>
      </w:hyperlink>
      <w:r w:rsidRPr="00273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71" w:rsidRPr="00273184" w:rsidRDefault="00C6397B" w:rsidP="0027318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>- с</w:t>
      </w:r>
      <w:r w:rsidR="00A86F71" w:rsidRPr="00273184">
        <w:rPr>
          <w:rFonts w:ascii="Times New Roman" w:hAnsi="Times New Roman" w:cs="Times New Roman"/>
          <w:sz w:val="28"/>
          <w:szCs w:val="28"/>
        </w:rPr>
        <w:t>обственно карельское наречие карельского языка:</w:t>
      </w:r>
    </w:p>
    <w:p w:rsidR="00C6397B" w:rsidRPr="00273184" w:rsidRDefault="003D031A" w:rsidP="0027318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86F71" w:rsidRPr="00273184">
          <w:rPr>
            <w:rFonts w:ascii="Times New Roman" w:hAnsi="Times New Roman" w:cs="Times New Roman"/>
            <w:sz w:val="28"/>
            <w:szCs w:val="28"/>
          </w:rPr>
          <w:t>https://docs.google.com/forms/d/e/1FAIpQLSd3WwY-2CeYqTck89FFW4k1thnjlKg07S-F2CiPYrV8R7sn_A/viewform</w:t>
        </w:r>
      </w:hyperlink>
    </w:p>
    <w:p w:rsidR="00A86F71" w:rsidRPr="00273184" w:rsidRDefault="00C6397B" w:rsidP="0027318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л</w:t>
      </w:r>
      <w:r w:rsidR="00A86F71" w:rsidRPr="00273184">
        <w:rPr>
          <w:rFonts w:ascii="Times New Roman" w:hAnsi="Times New Roman" w:cs="Times New Roman"/>
          <w:sz w:val="28"/>
          <w:szCs w:val="28"/>
        </w:rPr>
        <w:t>иввиковское</w:t>
      </w:r>
      <w:proofErr w:type="spellEnd"/>
      <w:r w:rsidR="00A86F71" w:rsidRPr="00273184">
        <w:rPr>
          <w:rFonts w:ascii="Times New Roman" w:hAnsi="Times New Roman" w:cs="Times New Roman"/>
          <w:sz w:val="28"/>
          <w:szCs w:val="28"/>
        </w:rPr>
        <w:t xml:space="preserve"> наречие карельского языка:</w:t>
      </w:r>
    </w:p>
    <w:p w:rsidR="00A86F71" w:rsidRPr="00273184" w:rsidRDefault="003D031A" w:rsidP="0027318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86F71" w:rsidRPr="00273184">
          <w:rPr>
            <w:rFonts w:ascii="Times New Roman" w:hAnsi="Times New Roman" w:cs="Times New Roman"/>
            <w:sz w:val="28"/>
            <w:szCs w:val="28"/>
          </w:rPr>
          <w:t>https://docs.google.com/forms/d/e/1FAIpQLSfqEsbqSVxbNiBl_Ns5JiLZbKVRueDQKoLilvheQ78UJZsVKA/viewform</w:t>
        </w:r>
      </w:hyperlink>
    </w:p>
    <w:p w:rsidR="00C6397B" w:rsidRPr="00273184" w:rsidRDefault="00C6397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Участникам было предоставлено время с 10.00 до 16.00 для выполнения задания, рассчитанного на 1 час или 60 минут. Участники могли выбрать удобное для выполнения теста время, а также, в случае возникновения технических проблем, выполнить тест повторно.</w:t>
      </w:r>
    </w:p>
    <w:p w:rsidR="000E25C4" w:rsidRPr="00273184" w:rsidRDefault="00441796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>Всего в дистанционном региональном этапе Республиканской олимпиа</w:t>
      </w:r>
      <w:r w:rsidR="00227CFE" w:rsidRPr="00273184">
        <w:rPr>
          <w:rFonts w:ascii="Times New Roman" w:hAnsi="Times New Roman" w:cs="Times New Roman"/>
          <w:sz w:val="28"/>
          <w:szCs w:val="28"/>
        </w:rPr>
        <w:t>ды школьников по карельскому и</w:t>
      </w:r>
      <w:r w:rsidRPr="00273184">
        <w:rPr>
          <w:rFonts w:ascii="Times New Roman" w:hAnsi="Times New Roman" w:cs="Times New Roman"/>
          <w:sz w:val="28"/>
          <w:szCs w:val="28"/>
        </w:rPr>
        <w:t xml:space="preserve"> вепсскому </w:t>
      </w:r>
      <w:r w:rsidR="00C6397B" w:rsidRPr="00273184">
        <w:rPr>
          <w:rFonts w:ascii="Times New Roman" w:hAnsi="Times New Roman" w:cs="Times New Roman"/>
          <w:sz w:val="28"/>
          <w:szCs w:val="28"/>
        </w:rPr>
        <w:t>языкам 15 ма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2020 года приняло участие </w:t>
      </w:r>
      <w:r w:rsidR="00C6397B" w:rsidRPr="00273184">
        <w:rPr>
          <w:rFonts w:ascii="Times New Roman" w:hAnsi="Times New Roman" w:cs="Times New Roman"/>
          <w:sz w:val="28"/>
          <w:szCs w:val="28"/>
        </w:rPr>
        <w:t>23 обучающихся 4-5 года обучени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из </w:t>
      </w:r>
      <w:r w:rsidR="00C6397B" w:rsidRPr="00273184">
        <w:rPr>
          <w:rFonts w:ascii="Times New Roman" w:hAnsi="Times New Roman" w:cs="Times New Roman"/>
          <w:sz w:val="28"/>
          <w:szCs w:val="28"/>
        </w:rPr>
        <w:t>5</w:t>
      </w:r>
      <w:r w:rsidRPr="0027318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273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184">
        <w:rPr>
          <w:rFonts w:ascii="Times New Roman" w:hAnsi="Times New Roman" w:cs="Times New Roman"/>
          <w:sz w:val="28"/>
          <w:szCs w:val="28"/>
        </w:rPr>
        <w:t xml:space="preserve">Республики Карелия: Петрозаводского ГО,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Калевальского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МР.</w:t>
      </w:r>
      <w:r w:rsidR="00C6397B" w:rsidRPr="00273184">
        <w:rPr>
          <w:rFonts w:ascii="Times New Roman" w:hAnsi="Times New Roman" w:cs="Times New Roman"/>
          <w:sz w:val="28"/>
          <w:szCs w:val="28"/>
        </w:rPr>
        <w:t xml:space="preserve"> Также в олимпиаде принял участие один участник из Ленинградской области.</w:t>
      </w:r>
    </w:p>
    <w:p w:rsidR="000E25C4" w:rsidRPr="00273184" w:rsidRDefault="000E25C4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В олимпиаде </w:t>
      </w:r>
      <w:r w:rsidR="00EC5AEE">
        <w:rPr>
          <w:rFonts w:ascii="Times New Roman" w:hAnsi="Times New Roman" w:cs="Times New Roman"/>
          <w:b/>
          <w:sz w:val="28"/>
          <w:szCs w:val="28"/>
        </w:rPr>
        <w:t>по карельскому</w:t>
      </w:r>
      <w:r w:rsidRPr="00273184">
        <w:rPr>
          <w:rFonts w:ascii="Times New Roman" w:hAnsi="Times New Roman" w:cs="Times New Roman"/>
          <w:b/>
          <w:sz w:val="28"/>
          <w:szCs w:val="28"/>
        </w:rPr>
        <w:t xml:space="preserve"> языку</w:t>
      </w:r>
      <w:r w:rsidR="00EC5AE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EC5AEE"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 w:rsidR="00EC5AEE">
        <w:rPr>
          <w:rFonts w:ascii="Times New Roman" w:hAnsi="Times New Roman" w:cs="Times New Roman"/>
          <w:b/>
          <w:sz w:val="28"/>
          <w:szCs w:val="28"/>
        </w:rPr>
        <w:t xml:space="preserve"> наречие)</w:t>
      </w:r>
      <w:r w:rsidR="00C6397B" w:rsidRPr="00273184">
        <w:rPr>
          <w:rFonts w:ascii="Times New Roman" w:hAnsi="Times New Roman" w:cs="Times New Roman"/>
          <w:sz w:val="28"/>
          <w:szCs w:val="28"/>
        </w:rPr>
        <w:t xml:space="preserve"> для 4-5 годов обучения приняли</w:t>
      </w:r>
      <w:r w:rsidRPr="0027318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EC5AEE">
        <w:rPr>
          <w:rFonts w:ascii="Times New Roman" w:hAnsi="Times New Roman" w:cs="Times New Roman"/>
          <w:b/>
          <w:sz w:val="28"/>
          <w:szCs w:val="28"/>
        </w:rPr>
        <w:t>8</w:t>
      </w:r>
      <w:r w:rsidR="00C6397B" w:rsidRPr="00273184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C6397B" w:rsidRPr="00273184">
        <w:rPr>
          <w:rFonts w:ascii="Times New Roman" w:hAnsi="Times New Roman" w:cs="Times New Roman"/>
          <w:sz w:val="28"/>
          <w:szCs w:val="28"/>
        </w:rPr>
        <w:t>(</w:t>
      </w:r>
      <w:r w:rsidR="00EC5AEE">
        <w:rPr>
          <w:rFonts w:ascii="Times New Roman" w:hAnsi="Times New Roman" w:cs="Times New Roman"/>
          <w:sz w:val="28"/>
          <w:szCs w:val="28"/>
        </w:rPr>
        <w:t>3</w:t>
      </w:r>
      <w:r w:rsidR="00C6397B" w:rsidRPr="00273184">
        <w:rPr>
          <w:rFonts w:ascii="Times New Roman" w:hAnsi="Times New Roman" w:cs="Times New Roman"/>
          <w:sz w:val="28"/>
          <w:szCs w:val="28"/>
        </w:rPr>
        <w:t xml:space="preserve"> из Пе</w:t>
      </w:r>
      <w:r w:rsidR="00EC5AEE">
        <w:rPr>
          <w:rFonts w:ascii="Times New Roman" w:hAnsi="Times New Roman" w:cs="Times New Roman"/>
          <w:sz w:val="28"/>
          <w:szCs w:val="28"/>
        </w:rPr>
        <w:t xml:space="preserve">трозаводского ГО, 2 из </w:t>
      </w:r>
      <w:proofErr w:type="spellStart"/>
      <w:r w:rsidR="00EC5AEE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EC5AEE">
        <w:rPr>
          <w:rFonts w:ascii="Times New Roman" w:hAnsi="Times New Roman" w:cs="Times New Roman"/>
          <w:sz w:val="28"/>
          <w:szCs w:val="28"/>
        </w:rPr>
        <w:t xml:space="preserve"> НМР, 3 из </w:t>
      </w:r>
      <w:proofErr w:type="spellStart"/>
      <w:r w:rsidR="00EC5AEE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EC5AEE">
        <w:rPr>
          <w:rFonts w:ascii="Times New Roman" w:hAnsi="Times New Roman" w:cs="Times New Roman"/>
          <w:sz w:val="28"/>
          <w:szCs w:val="28"/>
        </w:rPr>
        <w:t xml:space="preserve"> НМР</w:t>
      </w:r>
      <w:r w:rsidR="00C6397B" w:rsidRPr="00273184">
        <w:rPr>
          <w:rFonts w:ascii="Times New Roman" w:hAnsi="Times New Roman" w:cs="Times New Roman"/>
          <w:sz w:val="28"/>
          <w:szCs w:val="28"/>
        </w:rPr>
        <w:t>).</w:t>
      </w:r>
    </w:p>
    <w:p w:rsidR="008D330D" w:rsidRDefault="008D330D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84" w:rsidRPr="00273184" w:rsidRDefault="00273184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Pr="00273184" w:rsidRDefault="00C75C0B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96" w:rsidRPr="00273184" w:rsidRDefault="00441796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273184">
        <w:rPr>
          <w:rFonts w:ascii="Times New Roman" w:hAnsi="Times New Roman" w:cs="Times New Roman"/>
          <w:b/>
          <w:sz w:val="28"/>
          <w:szCs w:val="28"/>
        </w:rPr>
        <w:t xml:space="preserve">выполнения заданий </w:t>
      </w:r>
      <w:r w:rsidR="00227CFE" w:rsidRPr="00273184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273184">
        <w:rPr>
          <w:rFonts w:ascii="Times New Roman" w:hAnsi="Times New Roman" w:cs="Times New Roman"/>
          <w:b/>
          <w:sz w:val="28"/>
          <w:szCs w:val="28"/>
        </w:rPr>
        <w:t>регионального этапа Республиканской олимпиад</w:t>
      </w:r>
      <w:r w:rsidR="000B404A"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 w:rsidR="000B404A">
        <w:rPr>
          <w:rFonts w:ascii="Times New Roman" w:hAnsi="Times New Roman" w:cs="Times New Roman"/>
          <w:b/>
          <w:sz w:val="28"/>
          <w:szCs w:val="28"/>
        </w:rPr>
        <w:t xml:space="preserve"> по карельскому</w:t>
      </w:r>
      <w:r w:rsidR="00227CFE" w:rsidRPr="00273184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  <w:r w:rsidR="000B404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B404A">
        <w:rPr>
          <w:rFonts w:ascii="Times New Roman" w:hAnsi="Times New Roman" w:cs="Times New Roman"/>
          <w:b/>
          <w:sz w:val="28"/>
          <w:szCs w:val="28"/>
        </w:rPr>
        <w:t>ливвиковское</w:t>
      </w:r>
      <w:proofErr w:type="spellEnd"/>
      <w:r w:rsidR="000B404A">
        <w:rPr>
          <w:rFonts w:ascii="Times New Roman" w:hAnsi="Times New Roman" w:cs="Times New Roman"/>
          <w:b/>
          <w:sz w:val="28"/>
          <w:szCs w:val="28"/>
        </w:rPr>
        <w:t xml:space="preserve"> наречие) </w:t>
      </w:r>
      <w:r w:rsidR="00227CFE" w:rsidRPr="00273184">
        <w:rPr>
          <w:rFonts w:ascii="Times New Roman" w:hAnsi="Times New Roman" w:cs="Times New Roman"/>
          <w:b/>
          <w:sz w:val="28"/>
          <w:szCs w:val="28"/>
        </w:rPr>
        <w:t>обучающимися 4-5 годов обучения</w:t>
      </w:r>
    </w:p>
    <w:p w:rsidR="00227CFE" w:rsidRPr="00273184" w:rsidRDefault="00227CFE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FE" w:rsidRPr="00273184" w:rsidRDefault="000E36FC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 xml:space="preserve">Для проведения олимпиады был разработан тест, в основу которого лег сюжет книги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Линдгрен «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Длинный Чулок». Тест не предполагал предварительного знакомства с художественным произведением. Образ главной героини детской книги позволил сделать задания увлекательными для участников, большая часть которых на момент проведения олимпиады училась в 4-5 классах общеобразовательной школы.</w:t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Далее предлагаются для ознакомления задания олимпиады с кратким анализом их выполнения.</w:t>
      </w:r>
      <w:r w:rsidR="00F32CAA">
        <w:rPr>
          <w:rFonts w:ascii="Times New Roman" w:hAnsi="Times New Roman" w:cs="Times New Roman"/>
          <w:sz w:val="28"/>
          <w:szCs w:val="28"/>
        </w:rPr>
        <w:t xml:space="preserve"> (Диаграммы показывают 9 участников, т.к. 1 участник</w:t>
      </w:r>
      <w:r w:rsidR="005B3615">
        <w:rPr>
          <w:rFonts w:ascii="Times New Roman" w:hAnsi="Times New Roman" w:cs="Times New Roman"/>
          <w:sz w:val="28"/>
          <w:szCs w:val="28"/>
        </w:rPr>
        <w:t xml:space="preserve"> п</w:t>
      </w:r>
      <w:r w:rsidR="00F32CAA">
        <w:rPr>
          <w:rFonts w:ascii="Times New Roman" w:hAnsi="Times New Roman" w:cs="Times New Roman"/>
          <w:sz w:val="28"/>
          <w:szCs w:val="28"/>
        </w:rPr>
        <w:t>о техническим причинам выполнил</w:t>
      </w:r>
      <w:r w:rsidR="005B3615">
        <w:rPr>
          <w:rFonts w:ascii="Times New Roman" w:hAnsi="Times New Roman" w:cs="Times New Roman"/>
          <w:sz w:val="28"/>
          <w:szCs w:val="28"/>
        </w:rPr>
        <w:t xml:space="preserve"> задание дважды, но с одним и тем же количеством баллов.)</w:t>
      </w:r>
    </w:p>
    <w:p w:rsidR="00360029" w:rsidRDefault="00360029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 анализа некоторые дистанционные задания были переведены нами «обратно» в бумажный формат, например, вместо выбора нужного ответа путем клика компьютерной мышкой предлагается обвести картинку и т.д.</w:t>
      </w:r>
    </w:p>
    <w:p w:rsidR="000B404A" w:rsidRPr="00360029" w:rsidRDefault="000B404A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184" w:rsidRDefault="000B404A" w:rsidP="00273184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59908" cy="3581400"/>
            <wp:effectExtent l="0" t="0" r="0" b="0"/>
            <wp:docPr id="19" name="Рисунок 19" descr="C:\Users\root\Desktop\15 мая 2020\2 ЛИВВИК КАРЕЛ 4-5 КЛАСС 15 МАЯ\Отчет ливвики\Отчет ливви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15 мая 2020\2 ЛИВВИК КАРЕЛ 4-5 КЛАСС 15 МАЯ\Отчет ливвики\Отчет ливвики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8" cy="35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Pr="00273184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F32CAA" w:rsidRPr="00847A92" w:rsidRDefault="00F32CAA" w:rsidP="00F3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1. </w:t>
      </w:r>
    </w:p>
    <w:p w:rsidR="00F32CAA" w:rsidRPr="004C0FC9" w:rsidRDefault="00F32CAA" w:rsidP="00F3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</w:pPr>
      <w:proofErr w:type="spellStart"/>
      <w:r w:rsidRPr="001F20D1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Jiä</w:t>
      </w:r>
      <w:proofErr w:type="spellEnd"/>
      <w:r w:rsidRPr="001F20D1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1F20D1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tervehekse</w:t>
      </w:r>
      <w:proofErr w:type="spellEnd"/>
      <w:r w:rsidRPr="001F20D1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!  Ты удивлён? Я так здороваюсь, потому что почти в</w:t>
      </w: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сё делаю наоборот. Меня зовут </w:t>
      </w:r>
      <w:r w:rsidRPr="001F20D1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UKKUSYKTIP IPPEP. Ой, кажется, я своё имя тоже написала задом наперёд. А как меня зовут на самом деле?</w:t>
      </w: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r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  <w:t>Выбери и подчеркни правильный ответ.</w:t>
      </w:r>
    </w:p>
    <w:p w:rsidR="00273184" w:rsidRDefault="00273184" w:rsidP="00273184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33797" wp14:editId="2E684FDB">
            <wp:extent cx="2943225" cy="2442250"/>
            <wp:effectExtent l="0" t="0" r="0" b="0"/>
            <wp:docPr id="1" name="Рисунок 1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85" cy="244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CAA" w:rsidRPr="00EE63DE" w:rsidRDefault="00F32CAA" w:rsidP="00F32C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 xml:space="preserve">PEPPI   </w:t>
      </w:r>
      <w:r w:rsidRPr="000B64DC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ITKYSUKKU</w:t>
      </w:r>
    </w:p>
    <w:p w:rsidR="00F32CAA" w:rsidRPr="00EE63DE" w:rsidRDefault="00F32CAA" w:rsidP="00F32CAA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F32CAA" w:rsidRPr="00EE63DE" w:rsidRDefault="00F32CAA" w:rsidP="00F32C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0B64DC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 xml:space="preserve">PITKY </w:t>
      </w:r>
      <w:r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 xml:space="preserve"> </w:t>
      </w:r>
      <w:r w:rsidRPr="000B64DC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 xml:space="preserve"> SUKKUPEPPI</w:t>
      </w:r>
    </w:p>
    <w:p w:rsidR="00F32CAA" w:rsidRPr="00EE63DE" w:rsidRDefault="00F32CAA" w:rsidP="00F32C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F32CAA" w:rsidRPr="004C0FC9" w:rsidRDefault="00F32CAA" w:rsidP="00F32C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0B64DC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 xml:space="preserve">PITKYPEPPI   </w:t>
      </w:r>
      <w:r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 xml:space="preserve"> </w:t>
      </w:r>
      <w:r w:rsidRPr="000B64DC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SUKKU</w:t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184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354751"/>
            <wp:effectExtent l="19050" t="19050" r="16510" b="17145"/>
            <wp:docPr id="20" name="Рисунок 20" descr="C:\Users\root\Desktop\15 мая 2020\2 ЛИВВИК КАРЕЛ 4-5 КЛАСС 15 МАЯ\Отчет ливвики\Отчет ливвик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15 мая 2020\2 ЛИВВИК КАРЕЛ 4-5 КЛАСС 15 МАЯ\Отчет ливвики\Отчет ливвики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54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43" w:rsidRPr="00273184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43" w:rsidRPr="00847A92" w:rsidRDefault="00031043" w:rsidP="0003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2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031043" w:rsidRPr="00D50A7B" w:rsidRDefault="00031043" w:rsidP="0003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А как по-карельски</w:t>
      </w:r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правильно здороваются? </w:t>
      </w:r>
      <w:r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  <w:t>Выбери и подчеркни правильный ответ.</w:t>
      </w:r>
    </w:p>
    <w:p w:rsidR="00273184" w:rsidRPr="00273184" w:rsidRDefault="00273184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Default="007E491D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33115" wp14:editId="6CDEDFDF">
            <wp:extent cx="3000375" cy="3000375"/>
            <wp:effectExtent l="0" t="0" r="9525" b="9525"/>
            <wp:docPr id="2" name="Рисунок 2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43" w:rsidRDefault="00031043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043" w:rsidRPr="00031043" w:rsidRDefault="00031043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043" w:rsidRDefault="00031043" w:rsidP="00031043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</w:pPr>
      <w:proofErr w:type="spellStart"/>
      <w:r w:rsidRPr="000B00B7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Terveh</w:t>
      </w:r>
      <w:proofErr w:type="spellEnd"/>
      <w:r w:rsidRPr="000B00B7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!</w:t>
      </w:r>
    </w:p>
    <w:p w:rsidR="00031043" w:rsidRDefault="00031043" w:rsidP="00031043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</w:pPr>
    </w:p>
    <w:p w:rsidR="00031043" w:rsidRDefault="00031043" w:rsidP="00031043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</w:pPr>
      <w:proofErr w:type="spellStart"/>
      <w:r w:rsidRPr="008E557E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Olgua</w:t>
      </w:r>
      <w:proofErr w:type="spellEnd"/>
      <w:r w:rsidRPr="008E557E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 xml:space="preserve"> </w:t>
      </w:r>
      <w:proofErr w:type="spellStart"/>
      <w:r w:rsidRPr="008E557E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hyvät</w:t>
      </w:r>
      <w:proofErr w:type="spellEnd"/>
      <w:r w:rsidRPr="008E557E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!</w:t>
      </w:r>
    </w:p>
    <w:p w:rsidR="00031043" w:rsidRPr="008E557E" w:rsidRDefault="00031043" w:rsidP="00031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</w:pPr>
    </w:p>
    <w:p w:rsidR="00031043" w:rsidRPr="000B00B7" w:rsidRDefault="00031043" w:rsidP="00031043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</w:pPr>
      <w:proofErr w:type="spellStart"/>
      <w:r w:rsidRPr="008E557E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assibo</w:t>
      </w:r>
      <w:proofErr w:type="spellEnd"/>
      <w:r w:rsidRPr="008E557E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!</w:t>
      </w:r>
    </w:p>
    <w:p w:rsidR="00031043" w:rsidRPr="00D50A7B" w:rsidRDefault="00031043" w:rsidP="00031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273184" w:rsidRPr="00273184" w:rsidRDefault="00273184" w:rsidP="00273184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:rsidR="00273184" w:rsidRDefault="0003104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6479540" cy="2987451"/>
            <wp:effectExtent l="0" t="0" r="0" b="3810"/>
            <wp:docPr id="21" name="Рисунок 21" descr="C:\Users\root\Desktop\15 мая 2020\2 ЛИВВИК КАРЕЛ 4-5 КЛАСС 15 МАЯ\Отчет ливвики\Отчет ливвик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15 мая 2020\2 ЛИВВИК КАРЕЛ 4-5 КЛАСС 15 МАЯ\Отчет ливвики\Отчет ливвики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73184" w:rsidRPr="00273184" w:rsidRDefault="00273184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85112A" w:rsidRPr="00847A92" w:rsidRDefault="0085112A" w:rsidP="0085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3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85112A" w:rsidRDefault="0085112A" w:rsidP="0085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</w:pPr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Мое короткое имя ты уже знаешь, а по-взрослому меня зовут  </w:t>
      </w:r>
      <w:proofErr w:type="spellStart"/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Peppilotta</w:t>
      </w:r>
      <w:proofErr w:type="spellEnd"/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Viktualina</w:t>
      </w:r>
      <w:proofErr w:type="spellEnd"/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Rul’gardina</w:t>
      </w:r>
      <w:proofErr w:type="spellEnd"/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Krusmynta</w:t>
      </w:r>
      <w:proofErr w:type="spellEnd"/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Efraimantytär</w:t>
      </w:r>
      <w:proofErr w:type="spellEnd"/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Pitkysukku</w:t>
      </w:r>
      <w:proofErr w:type="spellEnd"/>
      <w:r w:rsidRPr="005D5BB3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. </w:t>
      </w:r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Давай вместе придумаем мне новое имя, которое будет состоять из слов, обозначающих животное, ягоду, месяц календаря, цвет и одежду. Помоги мне досочинить его – поставь галочки в таблице там, где слова пересекаются по горизон</w:t>
      </w: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тали и вертикали, например</w:t>
      </w:r>
      <w:r w:rsidRPr="00D50A7B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 xml:space="preserve">: NIMI - </w:t>
      </w:r>
      <w:r>
        <w:rPr>
          <w:rStyle w:val="freebirdformviewerviewitemsitemrequiredasterisk"/>
          <w:rFonts w:ascii="Arial" w:hAnsi="Arial" w:cs="Arial"/>
          <w:color w:val="D93025"/>
          <w:sz w:val="28"/>
          <w:szCs w:val="28"/>
          <w:lang w:val="fi-FI"/>
        </w:rPr>
        <w:t>ANNI</w:t>
      </w:r>
      <w:r w:rsidRPr="00D50A7B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. </w:t>
      </w:r>
    </w:p>
    <w:p w:rsidR="007E491D" w:rsidRPr="00273184" w:rsidRDefault="007E491D" w:rsidP="00273184">
      <w:pPr>
        <w:shd w:val="clear" w:color="auto" w:fill="FFFFFF"/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Default="007E491D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F67EC" wp14:editId="44829097">
            <wp:extent cx="4286250" cy="3228729"/>
            <wp:effectExtent l="0" t="0" r="0" b="0"/>
            <wp:docPr id="3" name="Рисунок 3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62" cy="32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2A" w:rsidRDefault="0085112A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85112A" w:rsidRDefault="0085112A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57"/>
        <w:gridCol w:w="1454"/>
        <w:gridCol w:w="1469"/>
        <w:gridCol w:w="1483"/>
        <w:gridCol w:w="1617"/>
        <w:gridCol w:w="1468"/>
      </w:tblGrid>
      <w:tr w:rsidR="0085112A" w:rsidRPr="009668BE" w:rsidTr="00311620">
        <w:trPr>
          <w:jc w:val="center"/>
        </w:trPr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85112A" w:rsidRPr="005D5BB3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  <w:t>ANNI</w:t>
            </w:r>
          </w:p>
        </w:tc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5D5BB3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KAŽI</w:t>
            </w:r>
          </w:p>
        </w:tc>
        <w:tc>
          <w:tcPr>
            <w:tcW w:w="1489" w:type="dxa"/>
          </w:tcPr>
          <w:p w:rsidR="0085112A" w:rsidRPr="005D5BB3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  <w:t>VAGOI</w:t>
            </w: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ELOKUU</w:t>
            </w:r>
          </w:p>
        </w:tc>
        <w:tc>
          <w:tcPr>
            <w:tcW w:w="1489" w:type="dxa"/>
          </w:tcPr>
          <w:p w:rsidR="0085112A" w:rsidRPr="005D5BB3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</w:pPr>
            <w:r w:rsidRPr="005D5BB3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KELDAINE</w:t>
            </w:r>
          </w:p>
        </w:tc>
        <w:tc>
          <w:tcPr>
            <w:tcW w:w="1489" w:type="dxa"/>
          </w:tcPr>
          <w:p w:rsidR="0085112A" w:rsidRPr="005D5BB3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PAI</w:t>
            </w:r>
            <w:r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  <w:t>DU</w:t>
            </w:r>
          </w:p>
        </w:tc>
      </w:tr>
      <w:tr w:rsidR="0085112A" w:rsidRPr="009668BE" w:rsidTr="00311620">
        <w:trPr>
          <w:jc w:val="center"/>
        </w:trPr>
        <w:tc>
          <w:tcPr>
            <w:tcW w:w="1488" w:type="dxa"/>
          </w:tcPr>
          <w:p w:rsidR="0085112A" w:rsidRPr="005D5BB3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KUU</w:t>
            </w:r>
          </w:p>
        </w:tc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85112A" w:rsidRPr="009668BE" w:rsidTr="00311620">
        <w:trPr>
          <w:jc w:val="center"/>
        </w:trPr>
        <w:tc>
          <w:tcPr>
            <w:tcW w:w="1488" w:type="dxa"/>
          </w:tcPr>
          <w:p w:rsidR="0085112A" w:rsidRPr="005D5BB3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  <w:t>SOBA</w:t>
            </w:r>
          </w:p>
        </w:tc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</w:t>
            </w:r>
          </w:p>
        </w:tc>
      </w:tr>
      <w:tr w:rsidR="0085112A" w:rsidRPr="009668BE" w:rsidTr="00311620">
        <w:trPr>
          <w:jc w:val="center"/>
        </w:trPr>
        <w:tc>
          <w:tcPr>
            <w:tcW w:w="1488" w:type="dxa"/>
          </w:tcPr>
          <w:p w:rsidR="0085112A" w:rsidRPr="005D5BB3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ELÄ</w:t>
            </w:r>
            <w:r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  <w:t>TTI</w:t>
            </w:r>
          </w:p>
        </w:tc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85112A" w:rsidRPr="009668BE" w:rsidTr="00311620">
        <w:trPr>
          <w:jc w:val="center"/>
        </w:trPr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NIMI</w:t>
            </w:r>
          </w:p>
        </w:tc>
        <w:tc>
          <w:tcPr>
            <w:tcW w:w="1488" w:type="dxa"/>
            <w:shd w:val="clear" w:color="auto" w:fill="EEECE1" w:themeFill="background2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85112A" w:rsidRPr="009668BE" w:rsidTr="00311620">
        <w:trPr>
          <w:jc w:val="center"/>
        </w:trPr>
        <w:tc>
          <w:tcPr>
            <w:tcW w:w="1488" w:type="dxa"/>
          </w:tcPr>
          <w:p w:rsidR="0085112A" w:rsidRPr="005D5BB3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MARJ</w:t>
            </w:r>
            <w:r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  <w:lang w:val="fi-FI"/>
              </w:rPr>
              <w:t>U</w:t>
            </w:r>
          </w:p>
        </w:tc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85112A" w:rsidRPr="009668BE" w:rsidTr="00311620">
        <w:trPr>
          <w:jc w:val="center"/>
        </w:trPr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ÄRI</w:t>
            </w:r>
          </w:p>
        </w:tc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1489" w:type="dxa"/>
          </w:tcPr>
          <w:p w:rsidR="0085112A" w:rsidRPr="009668BE" w:rsidRDefault="0085112A" w:rsidP="00311620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</w:tbl>
    <w:p w:rsidR="0085112A" w:rsidRPr="0085112A" w:rsidRDefault="0085112A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85112A">
      <w:pP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769056"/>
            <wp:effectExtent l="19050" t="19050" r="16510" b="22225"/>
            <wp:docPr id="22" name="Рисунок 22" descr="C:\Users\root\Desktop\15 мая 2020\2 ЛИВВИК КАРЕЛ 4-5 КЛАСС 15 МАЯ\Отчет ливвики\Отчет ливвики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15 мая 2020\2 ЛИВВИК КАРЕЛ 4-5 КЛАСС 15 МАЯ\Отчет ливвики\Отчет ливвики 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69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74225"/>
            <wp:effectExtent l="19050" t="19050" r="16510" b="12065"/>
            <wp:docPr id="23" name="Рисунок 23" descr="C:\Users\root\Desktop\15 мая 2020\2 ЛИВВИК КАРЕЛ 4-5 КЛАСС 15 МАЯ\Отчет ливвики\Отчет ливвики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15 мая 2020\2 ЛИВВИК КАРЕЛ 4-5 КЛАСС 15 МАЯ\Отчет ливвики\Отчет ливвики 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7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20229"/>
            <wp:effectExtent l="19050" t="19050" r="16510" b="27940"/>
            <wp:docPr id="24" name="Рисунок 24" descr="C:\Users\root\Desktop\15 мая 2020\2 ЛИВВИК КАРЕЛ 4-5 КЛАСС 15 МАЯ\Отчет ливвики\Отчет ливвики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15 мая 2020\2 ЛИВВИК КАРЕЛ 4-5 КЛАСС 15 МАЯ\Отчет ливвики\Отчет ливвики 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20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05551"/>
            <wp:effectExtent l="19050" t="19050" r="16510" b="24130"/>
            <wp:docPr id="26" name="Рисунок 26" descr="C:\Users\root\Desktop\15 мая 2020\2 ЛИВВИК КАРЕЛ 4-5 КЛАСС 15 МАЯ\Отчет ливвики\Отчет ливвики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15 мая 2020\2 ЛИВВИК КАРЕЛ 4-5 КЛАСС 15 МАЯ\Отчет ливвики\Отчет ливвики 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05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80939"/>
            <wp:effectExtent l="19050" t="19050" r="16510" b="24765"/>
            <wp:docPr id="27" name="Рисунок 27" descr="C:\Users\root\Desktop\15 мая 2020\2 ЛИВВИК КАРЕЛ 4-5 КЛАСС 15 МАЯ\Отчет ливвики\Отчет ливвики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15 мая 2020\2 ЛИВВИК КАРЕЛ 4-5 КЛАСС 15 МАЯ\Отчет ливвики\Отчет ливвики 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80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94B01" w:rsidRDefault="00194B01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94B01" w:rsidRDefault="00194B01" w:rsidP="00273184">
      <w:pPr>
        <w:spacing w:after="0" w:line="240" w:lineRule="auto"/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22996"/>
            <wp:effectExtent l="19050" t="19050" r="16510" b="25400"/>
            <wp:docPr id="28" name="Рисунок 28" descr="C:\Users\root\Desktop\15 мая 2020\2 ЛИВВИК КАРЕЛ 4-5 КЛАСС 15 МАЯ\Отчет ливвики\Отчет ливвики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ot\Desktop\15 мая 2020\2 ЛИВВИК КАРЕЛ 4-5 КЛАСС 15 МАЯ\Отчет ливвики\Отчет ливвики 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22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</w:pPr>
    </w:p>
    <w:p w:rsidR="00194B01" w:rsidRPr="00273184" w:rsidRDefault="00194B01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Default="007E491D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ОСМОТРИ VIDEO 1 про меня и про то, что у меня есть, по ссылке: </w:t>
      </w:r>
    </w:p>
    <w:p w:rsidR="00194B01" w:rsidRPr="00273184" w:rsidRDefault="00194B01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Default="003D031A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hyperlink r:id="rId22" w:history="1">
        <w:r w:rsidR="007E491D" w:rsidRPr="00273184">
          <w:rPr>
            <w:rStyle w:val="a4"/>
            <w:rFonts w:ascii="Times New Roman" w:hAnsi="Times New Roman" w:cs="Times New Roman"/>
            <w:sz w:val="28"/>
            <w:szCs w:val="28"/>
          </w:rPr>
          <w:t>https://drive.google.com/open?id=1yjVSXMOlLRaEF2bpTTEy1wW4-FhyU3j6</w:t>
        </w:r>
      </w:hyperlink>
    </w:p>
    <w:p w:rsidR="00194B01" w:rsidRPr="00273184" w:rsidRDefault="00194B01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Default="007E491D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>Или по ссылке:</w:t>
      </w:r>
    </w:p>
    <w:p w:rsidR="00194B01" w:rsidRPr="00273184" w:rsidRDefault="00194B01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Default="003D031A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7E491D" w:rsidRPr="00273184">
          <w:rPr>
            <w:rStyle w:val="a4"/>
            <w:rFonts w:ascii="Times New Roman" w:hAnsi="Times New Roman" w:cs="Times New Roman"/>
            <w:sz w:val="28"/>
            <w:szCs w:val="28"/>
          </w:rPr>
          <w:t>https://youtu.be/HUwUKL8mugI</w:t>
        </w:r>
      </w:hyperlink>
    </w:p>
    <w:p w:rsidR="00194B01" w:rsidRPr="00273184" w:rsidRDefault="00194B01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spacing w:after="0" w:line="240" w:lineRule="auto"/>
        <w:jc w:val="center"/>
        <w:rPr>
          <w:rStyle w:val="a4"/>
          <w:rFonts w:ascii="Times New Roman" w:hAnsi="Times New Roman" w:cs="Times New Roman"/>
        </w:rPr>
      </w:pP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85112A" w:rsidRPr="00847A92" w:rsidRDefault="0085112A" w:rsidP="0085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4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85112A" w:rsidRDefault="0085112A" w:rsidP="0085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Ты посмотрел</w:t>
      </w:r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VIDEO 1 про мен</w:t>
      </w: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я и про то, что у меня есть. </w:t>
      </w:r>
    </w:p>
    <w:p w:rsidR="0085112A" w:rsidRPr="009668BE" w:rsidRDefault="0085112A" w:rsidP="0085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</w:pPr>
      <w:r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Подчеркни</w:t>
      </w:r>
      <w:r w:rsidRPr="009668BE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 xml:space="preserve"> в списке ниже то, чего у меня </w:t>
      </w:r>
      <w:proofErr w:type="gramStart"/>
      <w:r w:rsidRPr="009668BE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НЕТ и НЕ БЫЛО</w:t>
      </w:r>
      <w:proofErr w:type="gramEnd"/>
      <w:r w:rsidRPr="009668BE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 xml:space="preserve">. </w:t>
      </w:r>
    </w:p>
    <w:p w:rsidR="0085112A" w:rsidRDefault="0085112A" w:rsidP="0085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  <w:proofErr w:type="spellStart"/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Упс</w:t>
      </w:r>
      <w:proofErr w:type="spellEnd"/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! В некоторых словах из списка </w:t>
      </w:r>
      <w:proofErr w:type="spellStart"/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переставились</w:t>
      </w:r>
      <w:proofErr w:type="spellEnd"/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слоги и буквы! </w:t>
      </w:r>
    </w:p>
    <w:p w:rsidR="0085112A" w:rsidRPr="004C0FC9" w:rsidRDefault="0085112A" w:rsidP="0085112A">
      <w:pPr>
        <w:jc w:val="both"/>
        <w:rPr>
          <w:rStyle w:val="freebirdformviewerviewitemsitemrequiredasterisk"/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</w:p>
    <w:p w:rsidR="0085112A" w:rsidRPr="0016394C" w:rsidRDefault="0085112A" w:rsidP="0085112A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B160BB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KELDAINE   DI-KO</w:t>
      </w:r>
    </w:p>
    <w:p w:rsidR="0085112A" w:rsidRPr="0016394C" w:rsidRDefault="0085112A" w:rsidP="0085112A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85112A" w:rsidRPr="0016394C" w:rsidRDefault="0085112A" w:rsidP="0085112A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B160BB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MAKSANKARVAINE   JAN-LEZ-OB</w:t>
      </w:r>
    </w:p>
    <w:p w:rsidR="0085112A" w:rsidRPr="00B160BB" w:rsidRDefault="0085112A" w:rsidP="0085112A">
      <w:pPr>
        <w:pStyle w:val="a9"/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</w:pPr>
    </w:p>
    <w:p w:rsidR="0085112A" w:rsidRPr="0016394C" w:rsidRDefault="0085112A" w:rsidP="0085112A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B160BB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VALGEI   BO-HE</w:t>
      </w:r>
    </w:p>
    <w:p w:rsidR="0085112A" w:rsidRPr="00B160BB" w:rsidRDefault="0085112A" w:rsidP="008511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85112A" w:rsidRPr="0016394C" w:rsidRDefault="0085112A" w:rsidP="0085112A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B160BB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SININE   RU-KOI</w:t>
      </w:r>
    </w:p>
    <w:p w:rsidR="0085112A" w:rsidRPr="0016394C" w:rsidRDefault="0085112A" w:rsidP="0085112A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7E491D" w:rsidRPr="00273184" w:rsidRDefault="0085112A" w:rsidP="00851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382103"/>
            <wp:effectExtent l="19050" t="19050" r="16510" b="27940"/>
            <wp:docPr id="29" name="Рисунок 29" descr="C:\Users\root\Desktop\15 мая 2020\2 ЛИВВИК КАРЕЛ 4-5 КЛАСС 15 МАЯ\Отчет ливвики\Отчет ливвики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ot\Desktop\15 мая 2020\2 ЛИВВИК КАРЕЛ 4-5 КЛАСС 15 МАЯ\Отчет ливвики\Отчет ливвики 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82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12A" w:rsidRDefault="0085112A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12A" w:rsidRDefault="0085112A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Pr="00273184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12A" w:rsidRPr="00847A92" w:rsidRDefault="0085112A" w:rsidP="0085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5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5B3615" w:rsidRDefault="0085112A" w:rsidP="0085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  <w:r w:rsidRPr="00AE398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Наверное, ты уже заметил мои веснушки KURMIČAT. Помоги мне их сосчитать на моём отражении в зеркале: </w:t>
      </w:r>
      <w:r w:rsidRPr="009E29FF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соедини месторасположение веснушек с их количеством – поставь</w:t>
      </w:r>
      <w:r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 xml:space="preserve"> в таблице</w:t>
      </w:r>
      <w:r w:rsidRPr="009E29FF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 xml:space="preserve"> галочку (</w:t>
      </w:r>
      <w:r>
        <w:rPr>
          <w:rStyle w:val="freebirdformviewerviewitemsitemrequiredasterisk"/>
          <w:rFonts w:ascii="Arial" w:hAnsi="Arial" w:cs="Arial"/>
          <w:color w:val="D93025"/>
          <w:sz w:val="28"/>
          <w:szCs w:val="28"/>
          <w:lang w:val="fi-FI"/>
        </w:rPr>
        <w:t>V</w:t>
      </w:r>
      <w:r w:rsidRPr="009E29FF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) в месте пересечения нужной информации.</w:t>
      </w:r>
    </w:p>
    <w:p w:rsidR="005B3615" w:rsidRPr="00273184" w:rsidRDefault="005B3615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1D21C" wp14:editId="5B167388">
            <wp:extent cx="3876675" cy="2299810"/>
            <wp:effectExtent l="0" t="0" r="0" b="5715"/>
            <wp:docPr id="4" name="Рисунок 4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97" cy="23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15" w:rsidRDefault="005B3615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615" w:rsidRPr="005B3615" w:rsidRDefault="005B3615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6"/>
        <w:gridCol w:w="1813"/>
        <w:gridCol w:w="1814"/>
        <w:gridCol w:w="1813"/>
        <w:gridCol w:w="1814"/>
      </w:tblGrid>
      <w:tr w:rsidR="007E491D" w:rsidRPr="00273184" w:rsidTr="00FC4D34">
        <w:tc>
          <w:tcPr>
            <w:tcW w:w="3166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3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KOUME</w:t>
            </w:r>
          </w:p>
        </w:tc>
        <w:tc>
          <w:tcPr>
            <w:tcW w:w="1814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KAKSʼ</w:t>
            </w:r>
            <w:proofErr w:type="spellEnd"/>
          </w:p>
        </w:tc>
        <w:tc>
          <w:tcPr>
            <w:tcW w:w="1813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VIŽ</w:t>
            </w:r>
          </w:p>
        </w:tc>
        <w:tc>
          <w:tcPr>
            <w:tcW w:w="1814" w:type="dxa"/>
          </w:tcPr>
          <w:p w:rsidR="007E491D" w:rsidRPr="00273184" w:rsidRDefault="007E491D" w:rsidP="00273184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KUZʼ</w:t>
            </w:r>
            <w:proofErr w:type="spellEnd"/>
          </w:p>
        </w:tc>
      </w:tr>
      <w:tr w:rsidR="007E491D" w:rsidRPr="00273184" w:rsidTr="00FC4D34">
        <w:tc>
          <w:tcPr>
            <w:tcW w:w="3166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HURA MODPOLIŠK</w:t>
            </w:r>
          </w:p>
        </w:tc>
        <w:tc>
          <w:tcPr>
            <w:tcW w:w="1813" w:type="dxa"/>
          </w:tcPr>
          <w:p w:rsidR="007E491D" w:rsidRPr="00273184" w:rsidRDefault="007E491D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7E491D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3" w:type="dxa"/>
          </w:tcPr>
          <w:p w:rsidR="007E491D" w:rsidRPr="00273184" w:rsidRDefault="005446CE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1814" w:type="dxa"/>
          </w:tcPr>
          <w:p w:rsidR="007E491D" w:rsidRPr="00273184" w:rsidRDefault="007E491D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E491D" w:rsidRPr="00273184" w:rsidTr="00FC4D34">
        <w:tc>
          <w:tcPr>
            <w:tcW w:w="3166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OC</w:t>
            </w:r>
          </w:p>
        </w:tc>
        <w:tc>
          <w:tcPr>
            <w:tcW w:w="1813" w:type="dxa"/>
          </w:tcPr>
          <w:p w:rsidR="007E491D" w:rsidRPr="00273184" w:rsidRDefault="005446CE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1814" w:type="dxa"/>
          </w:tcPr>
          <w:p w:rsidR="007E491D" w:rsidRPr="00273184" w:rsidRDefault="007E491D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3" w:type="dxa"/>
          </w:tcPr>
          <w:p w:rsidR="007E491D" w:rsidRPr="00273184" w:rsidRDefault="007E491D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7E491D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E491D" w:rsidRPr="00273184" w:rsidTr="00FC4D34">
        <w:tc>
          <w:tcPr>
            <w:tcW w:w="3166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OIGED MODPOLIŠK</w:t>
            </w:r>
          </w:p>
        </w:tc>
        <w:tc>
          <w:tcPr>
            <w:tcW w:w="1813" w:type="dxa"/>
          </w:tcPr>
          <w:p w:rsidR="007E491D" w:rsidRPr="00273184" w:rsidRDefault="007E491D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7E491D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3" w:type="dxa"/>
          </w:tcPr>
          <w:p w:rsidR="007E491D" w:rsidRPr="00273184" w:rsidRDefault="007E491D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5446CE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</w:t>
            </w:r>
          </w:p>
        </w:tc>
      </w:tr>
      <w:tr w:rsidR="007E491D" w:rsidRPr="00273184" w:rsidTr="00FC4D34">
        <w:tc>
          <w:tcPr>
            <w:tcW w:w="3166" w:type="dxa"/>
          </w:tcPr>
          <w:p w:rsidR="007E491D" w:rsidRPr="00273184" w:rsidRDefault="007E491D" w:rsidP="00273184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7318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NENA</w:t>
            </w:r>
          </w:p>
        </w:tc>
        <w:tc>
          <w:tcPr>
            <w:tcW w:w="1813" w:type="dxa"/>
          </w:tcPr>
          <w:p w:rsidR="007E491D" w:rsidRPr="00273184" w:rsidRDefault="007E491D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5446CE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1813" w:type="dxa"/>
          </w:tcPr>
          <w:p w:rsidR="007E491D" w:rsidRPr="00273184" w:rsidRDefault="007E491D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4" w:type="dxa"/>
          </w:tcPr>
          <w:p w:rsidR="007E491D" w:rsidRPr="00273184" w:rsidRDefault="007E491D" w:rsidP="005446CE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</w:tbl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</w:p>
    <w:p w:rsidR="005B3615" w:rsidRDefault="005446CE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617743"/>
            <wp:effectExtent l="19050" t="19050" r="16510" b="20955"/>
            <wp:docPr id="49" name="Рисунок 49" descr="C:\Users\root\Desktop\15 мая 2020\2 ЛИВВИК КАРЕЛ 4-5 КЛАСС 15 МАЯ\Отчет ливвики\Отчет ливвики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ot\Desktop\15 мая 2020\2 ЛИВВИК КАРЕЛ 4-5 КЛАСС 15 МАЯ\Отчет ливвики\Отчет ливвики 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1774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6CE" w:rsidRDefault="005446CE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446CE" w:rsidRDefault="005446CE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603522"/>
            <wp:effectExtent l="19050" t="19050" r="16510" b="16510"/>
            <wp:docPr id="50" name="Рисунок 50" descr="C:\Users\root\Desktop\15 мая 2020\2 ЛИВВИК КАРЕЛ 4-5 КЛАСС 15 МАЯ\Отчет ливвики\Отчет ливвики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ot\Desktop\15 мая 2020\2 ЛИВВИК КАРЕЛ 4-5 КЛАСС 15 МАЯ\Отчет ливвики\Отчет ливвики 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03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6CE" w:rsidRDefault="005446CE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446CE" w:rsidRDefault="005446CE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446CE" w:rsidRDefault="005446CE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446CE" w:rsidRDefault="005446CE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446CE" w:rsidRDefault="005446CE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598991"/>
            <wp:effectExtent l="19050" t="19050" r="16510" b="20955"/>
            <wp:docPr id="51" name="Рисунок 51" descr="C:\Users\root\Desktop\15 мая 2020\2 ЛИВВИК КАРЕЛ 4-5 КЛАСС 15 МАЯ\Отчет ливвики\Отчет ливвики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ot\Desktop\15 мая 2020\2 ЛИВВИК КАРЕЛ 4-5 КЛАСС 15 МАЯ\Отчет ливвики\Отчет ливвики 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98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615" w:rsidRDefault="005B3615" w:rsidP="005B361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446CE" w:rsidRDefault="005446CE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446CE" w:rsidRDefault="005446CE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533054"/>
            <wp:effectExtent l="19050" t="19050" r="16510" b="10795"/>
            <wp:docPr id="52" name="Рисунок 52" descr="C:\Users\root\Desktop\15 мая 2020\2 ЛИВВИК КАРЕЛ 4-5 КЛАСС 15 МАЯ\Отчет ливвики\Отчет ливвики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ot\Desktop\15 мая 2020\2 ЛИВВИК КАРЕЛ 4-5 КЛАСС 15 МАЯ\Отчет ливвики\Отчет ливвики 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33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6CE" w:rsidRDefault="005446CE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1773C7" w:rsidRDefault="001773C7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1773C7" w:rsidRPr="00847A92" w:rsidRDefault="001773C7" w:rsidP="0017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 w:rsidRPr="001773C7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6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1773C7" w:rsidRPr="000E07BD" w:rsidRDefault="001773C7" w:rsidP="0017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</w:pPr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Говорят, я очень необычный ребёнок</w:t>
      </w:r>
      <w:r w:rsidRPr="000E07BD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. </w:t>
      </w:r>
      <w:r w:rsidRPr="000E07BD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Посмотри на фотографию и помоги мне подобрать к ней подпись – подчеркни один вариант из трех.</w:t>
      </w:r>
      <w:r w:rsidRPr="000E07BD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 </w:t>
      </w:r>
    </w:p>
    <w:p w:rsidR="005B3615" w:rsidRPr="00273184" w:rsidRDefault="005B3615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Default="007E491D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B0FD0" wp14:editId="4B7A4526">
            <wp:extent cx="3184070" cy="2743200"/>
            <wp:effectExtent l="0" t="0" r="0" b="0"/>
            <wp:docPr id="5" name="Рисунок 5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88" cy="27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15" w:rsidRPr="005B3615" w:rsidRDefault="005B3615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3C7" w:rsidRPr="000E07BD" w:rsidRDefault="001773C7" w:rsidP="001773C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5C53F5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Pepil on tuhat kuldastu dengua.</w:t>
      </w:r>
    </w:p>
    <w:p w:rsidR="001773C7" w:rsidRPr="004C0FC9" w:rsidRDefault="001773C7" w:rsidP="001773C7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1773C7" w:rsidRPr="000E07BD" w:rsidRDefault="001773C7" w:rsidP="001773C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5C53F5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Peppi on muailman vägevin  tyttö.</w:t>
      </w:r>
    </w:p>
    <w:p w:rsidR="001773C7" w:rsidRPr="000E07BD" w:rsidRDefault="001773C7" w:rsidP="001773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1773C7" w:rsidRPr="004C0FC9" w:rsidRDefault="001773C7" w:rsidP="001773C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5C53F5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Peppi pastau priädniekkiä lattiel.</w:t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1773C7" w:rsidP="00177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2950808"/>
            <wp:effectExtent l="19050" t="19050" r="16510" b="21590"/>
            <wp:docPr id="53" name="Рисунок 53" descr="C:\Users\root\Desktop\15 мая 2020\2 ЛИВВИК КАРЕЛ 4-5 КЛАСС 15 МАЯ\Отчет ливвики\Отчет ливвики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ot\Desktop\15 мая 2020\2 ЛИВВИК КАРЕЛ 4-5 КЛАСС 15 МАЯ\Отчет ливвики\Отчет ливвики 1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50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Pr="00273184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3C7" w:rsidRPr="00847A92" w:rsidRDefault="001773C7" w:rsidP="0017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7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1773C7" w:rsidRPr="000F0A23" w:rsidRDefault="001773C7" w:rsidP="0017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  <w:r w:rsidRPr="0029266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А теперь помоги мне подобрать фотографию к подписи:</w:t>
      </w:r>
    </w:p>
    <w:p w:rsidR="001773C7" w:rsidRPr="00D621EB" w:rsidRDefault="001773C7" w:rsidP="0017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  <w:proofErr w:type="spellStart"/>
      <w:r w:rsidRPr="0029266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Peppi</w:t>
      </w:r>
      <w:proofErr w:type="spellEnd"/>
      <w:r w:rsidRPr="0029266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9266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maguau</w:t>
      </w:r>
      <w:proofErr w:type="spellEnd"/>
      <w:r w:rsidRPr="0029266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9266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jallat</w:t>
      </w:r>
      <w:proofErr w:type="spellEnd"/>
      <w:r w:rsidRPr="0029266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29266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pieluksel</w:t>
      </w:r>
      <w:proofErr w:type="spellEnd"/>
      <w:r w:rsidRPr="0029266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.</w:t>
      </w:r>
    </w:p>
    <w:p w:rsidR="001773C7" w:rsidRDefault="001773C7" w:rsidP="0017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</w:pPr>
      <w:r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  <w:t>Обведи соответствующую фотографию.</w:t>
      </w: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A</w:t>
      </w:r>
      <w:r w:rsidRPr="00273184">
        <w:rPr>
          <w:rFonts w:ascii="Times New Roman" w:hAnsi="Times New Roman" w:cs="Times New Roman"/>
          <w:sz w:val="28"/>
          <w:szCs w:val="28"/>
        </w:rPr>
        <w:t>.</w:t>
      </w:r>
    </w:p>
    <w:p w:rsidR="007E491D" w:rsidRPr="00273184" w:rsidRDefault="00815F5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7361F" wp14:editId="3624341B">
            <wp:extent cx="2038350" cy="1356287"/>
            <wp:effectExtent l="0" t="0" r="0" b="0"/>
            <wp:docPr id="8" name="Рисунок 8" descr="https://lh5.googleusercontent.com/oiljHdCDsu8Sbwa9X8EfKHan-QSdTU3dlIMnCi4s4pe6exv_ivPtXXJE8LQtOFfEV5vyGEdkOe7ejT8QwEaosEJdt4A0mrNJVX5sR08M8T_4JPzNnEhppIXA6DLo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oiljHdCDsu8Sbwa9X8EfKHan-QSdTU3dlIMnCi4s4pe6exv_ivPtXXJE8LQtOFfEV5vyGEdkOe7ejT8QwEaosEJdt4A0mrNJVX5sR08M8T_4JPzNnEhppIXA6DLo=w2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B.</w:t>
      </w:r>
    </w:p>
    <w:p w:rsidR="007E491D" w:rsidRPr="00273184" w:rsidRDefault="00815F5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492A5" wp14:editId="647ABF59">
            <wp:extent cx="2038350" cy="1230850"/>
            <wp:effectExtent l="0" t="0" r="0" b="7620"/>
            <wp:docPr id="6" name="Рисунок 6" descr="https://lh5.googleusercontent.com/OOb0lvxNOCzmXnW64toqhlXne1_-tteyXLAxDgFDQTGGyNxdHHykh7KCBDMKWFIRe7cMGvCqlqQ4gjvhRpvZJNlFdIzJJ7FYA7Zkv-N42k-M3Kp4iU2xLDFQ2d4J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OOb0lvxNOCzmXnW64toqhlXne1_-tteyXLAxDgFDQTGGyNxdHHykh7KCBDMKWFIRe7cMGvCqlqQ4gjvhRpvZJNlFdIzJJ7FYA7Zkv-N42k-M3Kp4iU2xLDFQ2d4J=w2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815F5F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C.</w:t>
      </w:r>
    </w:p>
    <w:p w:rsidR="005B3615" w:rsidRDefault="00815F5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88877" wp14:editId="07D7EEE9">
            <wp:extent cx="2038350" cy="1387646"/>
            <wp:effectExtent l="0" t="0" r="0" b="3175"/>
            <wp:docPr id="7" name="Рисунок 7" descr="https://lh3.googleusercontent.com/tbXFgJVUT7WJCpH5MNq1H2jLl5ER2Fw8KQ_39uKmW4S7B_oyhPWrWrz6uge5lW32vQG-ybDra4jpNyOJyiExjgaOY0Z6u-5VbUjrwThuWAOOEP6oH9IKF1d4gxnW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tbXFgJVUT7WJCpH5MNq1H2jLl5ER2Fw8KQ_39uKmW4S7B_oyhPWrWrz6uge5lW32vQG-ybDra4jpNyOJyiExjgaOY0Z6u-5VbUjrwThuWAOOEP6oH9IKF1d4gxnW=w2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8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AF" w:rsidRDefault="006C10A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9FE" w:rsidRDefault="001F79FE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1F79FE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082897"/>
            <wp:effectExtent l="19050" t="19050" r="16510" b="22860"/>
            <wp:docPr id="55" name="Рисунок 55" descr="C:\Users\root\Desktop\15 мая 2020\2 ЛИВВИК КАРЕЛ 4-5 КЛАСС 15 МАЯ\Отчет ливвики\Отчет ливвики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ot\Desktop\15 мая 2020\2 ЛИВВИК КАРЕЛ 4-5 КЛАСС 15 МАЯ\Отчет ливвики\Отчет ливвики 1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82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615" w:rsidRP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</w:p>
    <w:p w:rsidR="00216953" w:rsidRPr="00273184" w:rsidRDefault="007E491D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СМОТРИ VIDEO 2 про то, что я умею делать по ссылке:</w:t>
      </w:r>
    </w:p>
    <w:p w:rsidR="00216953" w:rsidRDefault="003D031A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hyperlink r:id="rId36" w:history="1">
        <w:r w:rsidR="007E491D" w:rsidRPr="00273184">
          <w:rPr>
            <w:rStyle w:val="a4"/>
            <w:rFonts w:ascii="Times New Roman" w:hAnsi="Times New Roman" w:cs="Times New Roman"/>
            <w:sz w:val="28"/>
            <w:szCs w:val="28"/>
          </w:rPr>
          <w:t>https://drive.google.com/open?id=1y0fPFpcMaJIIlQz9lXQb1QPo7fTR7ITr</w:t>
        </w:r>
      </w:hyperlink>
    </w:p>
    <w:p w:rsidR="00216953" w:rsidRPr="00216953" w:rsidRDefault="00216953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216953" w:rsidRPr="00273184" w:rsidRDefault="007E491D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>Или по ссылке:</w:t>
      </w: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273184">
        <w:rPr>
          <w:rStyle w:val="a4"/>
          <w:rFonts w:ascii="Times New Roman" w:hAnsi="Times New Roman" w:cs="Times New Roman"/>
          <w:sz w:val="28"/>
          <w:szCs w:val="28"/>
        </w:rPr>
        <w:t>https://youtu.be/jXaWZQhBUic</w:t>
      </w: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216953" w:rsidRPr="00273184" w:rsidRDefault="00216953" w:rsidP="0027318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1F79FE" w:rsidRPr="00847A92" w:rsidRDefault="001F79FE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8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1F79FE" w:rsidRDefault="001F79FE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pacing w:val="2"/>
          <w:sz w:val="28"/>
          <w:szCs w:val="28"/>
          <w:lang w:eastAsia="ru-RU"/>
        </w:rPr>
        <w:t>Ты посмотрел</w:t>
      </w:r>
      <w:r w:rsidRPr="004C0FC9">
        <w:rPr>
          <w:rFonts w:ascii="Arial" w:eastAsia="Times New Roman" w:hAnsi="Arial" w:cs="Arial"/>
          <w:color w:val="202124"/>
          <w:spacing w:val="2"/>
          <w:sz w:val="28"/>
          <w:szCs w:val="28"/>
          <w:lang w:eastAsia="ru-RU"/>
        </w:rPr>
        <w:t xml:space="preserve"> VIDEO </w:t>
      </w:r>
      <w:r>
        <w:rPr>
          <w:rFonts w:ascii="Arial" w:eastAsia="Times New Roman" w:hAnsi="Arial" w:cs="Arial"/>
          <w:color w:val="202124"/>
          <w:spacing w:val="2"/>
          <w:sz w:val="28"/>
          <w:szCs w:val="28"/>
          <w:lang w:eastAsia="ru-RU"/>
        </w:rPr>
        <w:t>2 про то, что я умею делать.</w:t>
      </w:r>
    </w:p>
    <w:p w:rsidR="001F79FE" w:rsidRPr="005B0DA1" w:rsidRDefault="001F79FE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jc w:val="both"/>
        <w:rPr>
          <w:rStyle w:val="freebirdformviewerviewitemsitemrequiredasterisk"/>
          <w:rFonts w:ascii="Arial" w:hAnsi="Arial" w:cs="Arial"/>
          <w:sz w:val="28"/>
          <w:szCs w:val="28"/>
          <w:shd w:val="clear" w:color="auto" w:fill="FFFFFF"/>
        </w:rPr>
      </w:pPr>
      <w:r w:rsidRPr="005B0DA1">
        <w:rPr>
          <w:rStyle w:val="freebirdformviewerviewitemsitemrequiredasterisk"/>
          <w:rFonts w:ascii="Arial" w:hAnsi="Arial" w:cs="Arial"/>
          <w:color w:val="D93025"/>
          <w:sz w:val="28"/>
          <w:szCs w:val="28"/>
          <w:shd w:val="clear" w:color="auto" w:fill="FFFFFF"/>
        </w:rPr>
        <w:t xml:space="preserve">Выбери в списке ниже и подчеркни то, чего я НЕ умею, и вообще никто НЕ умеет, т.к. это </w:t>
      </w:r>
      <w:proofErr w:type="spellStart"/>
      <w:r w:rsidRPr="005B0DA1">
        <w:rPr>
          <w:rStyle w:val="freebirdformviewerviewitemsitemrequiredasterisk"/>
          <w:rFonts w:ascii="Arial" w:hAnsi="Arial" w:cs="Arial"/>
          <w:color w:val="D93025"/>
          <w:sz w:val="28"/>
          <w:szCs w:val="28"/>
          <w:shd w:val="clear" w:color="auto" w:fill="FFFFFF"/>
        </w:rPr>
        <w:t>НЕвозможно</w:t>
      </w:r>
      <w:proofErr w:type="spellEnd"/>
      <w:r w:rsidRPr="005B0DA1">
        <w:rPr>
          <w:rStyle w:val="freebirdformviewerviewitemsitemrequiredasterisk"/>
          <w:rFonts w:ascii="Arial" w:hAnsi="Arial" w:cs="Arial"/>
          <w:color w:val="D93025"/>
          <w:sz w:val="28"/>
          <w:szCs w:val="28"/>
          <w:shd w:val="clear" w:color="auto" w:fill="FFFFFF"/>
        </w:rPr>
        <w:t>! </w:t>
      </w:r>
    </w:p>
    <w:p w:rsidR="007E491D" w:rsidRDefault="007E491D" w:rsidP="00273184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</w:p>
    <w:p w:rsidR="00216953" w:rsidRPr="00273184" w:rsidRDefault="00216953" w:rsidP="00273184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</w:p>
    <w:p w:rsidR="001F79FE" w:rsidRPr="00C4019F" w:rsidRDefault="001F79FE" w:rsidP="001F79FE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C4019F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PEPPI OMBELOU ŠIPAINIEKKUA.</w:t>
      </w:r>
    </w:p>
    <w:p w:rsidR="001F79FE" w:rsidRPr="00C4019F" w:rsidRDefault="001F79FE" w:rsidP="001F79FE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1F79FE" w:rsidRPr="00C4019F" w:rsidRDefault="001F79FE" w:rsidP="001F79FE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C4019F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EPPI PEZÖY LATTIET.</w:t>
      </w:r>
    </w:p>
    <w:p w:rsidR="001F79FE" w:rsidRPr="00C4019F" w:rsidRDefault="001F79FE" w:rsidP="001F79FE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1F79FE" w:rsidRPr="00C4019F" w:rsidRDefault="001F79FE" w:rsidP="001F79FE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C4019F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PEPPI TANSIU.</w:t>
      </w:r>
    </w:p>
    <w:p w:rsidR="001F79FE" w:rsidRPr="00C4019F" w:rsidRDefault="001F79FE" w:rsidP="001F79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1F79FE" w:rsidRPr="00C4019F" w:rsidRDefault="001F79FE" w:rsidP="001F79FE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C4019F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EPPI RAČASTAU.</w:t>
      </w:r>
    </w:p>
    <w:p w:rsidR="001F79FE" w:rsidRPr="00C4019F" w:rsidRDefault="001F79FE" w:rsidP="001F79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1F79FE" w:rsidRPr="00C4019F" w:rsidRDefault="001F79FE" w:rsidP="001F79FE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C4019F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PEPPI SYÖY MAGIEDU.</w:t>
      </w:r>
    </w:p>
    <w:p w:rsidR="001F79FE" w:rsidRPr="00C4019F" w:rsidRDefault="001F79FE" w:rsidP="001F79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1F79FE" w:rsidRPr="00C4019F" w:rsidRDefault="001F79FE" w:rsidP="001F79FE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C4019F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PEPPI PASTAU LUMIUKKUO.</w:t>
      </w:r>
    </w:p>
    <w:p w:rsidR="007E491D" w:rsidRPr="00273184" w:rsidRDefault="007E491D" w:rsidP="00273184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</w:pPr>
    </w:p>
    <w:p w:rsidR="001F79FE" w:rsidRDefault="001F79FE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6479540" cy="3171420"/>
            <wp:effectExtent l="19050" t="19050" r="16510" b="10160"/>
            <wp:docPr id="56" name="Рисунок 56" descr="C:\Users\root\Desktop\15 мая 2020\2 ЛИВВИК КАРЕЛ 4-5 КЛАСС 15 МАЯ\Отчет ливвики\Отчет ливвики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ot\Desktop\15 мая 2020\2 ЛИВВИК КАРЕЛ 4-5 КЛАСС 15 МАЯ\Отчет ливвики\Отчет ливвики 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71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P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1F79FE" w:rsidRPr="00847A92" w:rsidRDefault="001F79FE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9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1F79FE" w:rsidRPr="004C51D6" w:rsidRDefault="001F79FE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Style w:val="freebirdformviewerviewitemsitemrequiredasterisk"/>
          <w:rFonts w:ascii="Arial" w:hAnsi="Arial" w:cs="Arial"/>
          <w:color w:val="D93025"/>
          <w:sz w:val="28"/>
          <w:szCs w:val="28"/>
          <w:shd w:val="clear" w:color="auto" w:fill="FFFFFF"/>
        </w:rPr>
      </w:pPr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Ты уже много обо мне знаешь. Давай проверим, сколько. </w:t>
      </w:r>
      <w:r w:rsidRPr="004C51D6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Выбери и подчеркни правильные предложения про меня в списке ниже, а я приготовлю тебе по монетке за каждое. </w:t>
      </w:r>
    </w:p>
    <w:p w:rsidR="00274FEB" w:rsidRPr="00273184" w:rsidRDefault="00274FEB" w:rsidP="00273184">
      <w:pPr>
        <w:shd w:val="clear" w:color="auto" w:fill="FFFFFF"/>
        <w:spacing w:after="0" w:line="240" w:lineRule="auto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val="fi-FI" w:eastAsia="ru-RU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1CF73" wp14:editId="7840677C">
            <wp:extent cx="2505075" cy="1867623"/>
            <wp:effectExtent l="0" t="0" r="0" b="0"/>
            <wp:docPr id="9" name="Рисунок 9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P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8AC" w:rsidRPr="00881964" w:rsidRDefault="006B08AC" w:rsidP="006B08AC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0B2467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Minul ei ole kodielättilöi.</w:t>
      </w:r>
    </w:p>
    <w:p w:rsidR="006B08AC" w:rsidRPr="00881964" w:rsidRDefault="006B08AC" w:rsidP="006B08AC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6B08AC" w:rsidRPr="00881964" w:rsidRDefault="006B08AC" w:rsidP="006B08AC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0B2467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Minul ei ole kurmiččoi.</w:t>
      </w:r>
    </w:p>
    <w:p w:rsidR="006B08AC" w:rsidRPr="00881964" w:rsidRDefault="006B08AC" w:rsidP="006B0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6B08AC" w:rsidRPr="00881964" w:rsidRDefault="006B08AC" w:rsidP="006B08AC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0B2467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Minä voin nostua hevon.</w:t>
      </w:r>
    </w:p>
    <w:p w:rsidR="006B08AC" w:rsidRPr="00881964" w:rsidRDefault="006B08AC" w:rsidP="006B0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6B08AC" w:rsidRPr="00881964" w:rsidRDefault="006B08AC" w:rsidP="006B08AC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0B2467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Minä kävelen tagaperin.</w:t>
      </w:r>
    </w:p>
    <w:p w:rsidR="006B08AC" w:rsidRPr="00881964" w:rsidRDefault="006B08AC" w:rsidP="006B0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6B08AC" w:rsidRPr="00881964" w:rsidRDefault="006B08AC" w:rsidP="006B08AC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0B2467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Minä olen čoma!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C12D4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018335"/>
            <wp:effectExtent l="19050" t="19050" r="16510" b="10795"/>
            <wp:docPr id="57" name="Рисунок 57" descr="C:\Users\root\Desktop\15 мая 2020\2 ЛИВВИК КАРЕЛ 4-5 КЛАСС 15 МАЯ\Отчет ливвики\Отчет ливвики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ot\Desktop\15 мая 2020\2 ЛИВВИК КАРЕЛ 4-5 КЛАСС 15 МАЯ\Отчет ливвики\Отчет ливвики 1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18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Pr="00273184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4F" w:rsidRPr="00847A92" w:rsidRDefault="00C12D4F" w:rsidP="00C1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10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C12D4F" w:rsidRPr="004C51D6" w:rsidRDefault="00C12D4F" w:rsidP="00C1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</w:pPr>
      <w:r w:rsidRPr="00D75E1C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Иногда про меня говорят: </w:t>
      </w:r>
      <w:proofErr w:type="spellStart"/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Peppi</w:t>
      </w:r>
      <w:proofErr w:type="spellEnd"/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voruiččii</w:t>
      </w:r>
      <w:proofErr w:type="spellEnd"/>
      <w:r w:rsidRPr="00D75E1C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. </w:t>
      </w:r>
      <w:r w:rsidRPr="004C51D6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 xml:space="preserve">Посмотри на </w:t>
      </w:r>
      <w:r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рисунок и скажи, верно ли это. Подчеркни подходящее для ответа карельское слово.</w:t>
      </w:r>
    </w:p>
    <w:p w:rsidR="00274FEB" w:rsidRDefault="00274FEB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</w:p>
    <w:p w:rsidR="00274FEB" w:rsidRPr="00273184" w:rsidRDefault="00274FEB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EF1DD" wp14:editId="732181D3">
            <wp:extent cx="2562225" cy="2069745"/>
            <wp:effectExtent l="0" t="0" r="0" b="6985"/>
            <wp:docPr id="10" name="Рисунок 10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EB" w:rsidRDefault="00274FEB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EB" w:rsidRPr="00273184" w:rsidRDefault="00274FEB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D4F" w:rsidRPr="00D75E1C" w:rsidRDefault="00C12D4F" w:rsidP="00C12D4F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proofErr w:type="spellStart"/>
      <w:r w:rsidRPr="000E29D0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Oigieh</w:t>
      </w:r>
      <w:proofErr w:type="spellEnd"/>
    </w:p>
    <w:p w:rsidR="00C12D4F" w:rsidRPr="00D75E1C" w:rsidRDefault="00C12D4F" w:rsidP="00C12D4F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C12D4F" w:rsidRPr="00D75E1C" w:rsidRDefault="00C12D4F" w:rsidP="00C12D4F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proofErr w:type="spellStart"/>
      <w:r w:rsidRPr="000E29D0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Viärin</w:t>
      </w:r>
      <w:proofErr w:type="spellEnd"/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C12D4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031961"/>
            <wp:effectExtent l="19050" t="19050" r="16510" b="16510"/>
            <wp:docPr id="58" name="Рисунок 58" descr="C:\Users\root\Desktop\15 мая 2020\2 ЛИВВИК КАРЕЛ 4-5 КЛАСС 15 МАЯ\Отчет ливвики\Отчет ливвики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ot\Desktop\15 мая 2020\2 ЛИВВИК КАРЕЛ 4-5 КЛАСС 15 МАЯ\Отчет ливвики\Отчет ливвики 1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31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P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4F" w:rsidRPr="00847A92" w:rsidRDefault="00C12D4F" w:rsidP="00C1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11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C12D4F" w:rsidRDefault="00C12D4F" w:rsidP="00C1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Недавно у меня был «</w:t>
      </w:r>
      <w:proofErr w:type="spellStart"/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праздникразграбленияелки</w:t>
      </w:r>
      <w:proofErr w:type="spellEnd"/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» под девизом «</w:t>
      </w:r>
      <w:proofErr w:type="spellStart"/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хватайчтохочешь</w:t>
      </w:r>
      <w:proofErr w:type="spellEnd"/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».  Прочитай, что взяла себе </w:t>
      </w: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на память моя подруга </w:t>
      </w:r>
      <w:proofErr w:type="spellStart"/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Анники</w:t>
      </w:r>
      <w:proofErr w:type="spellEnd"/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, </w:t>
      </w:r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выбери </w:t>
      </w: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и обведи </w:t>
      </w:r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соответствующую фотографию: </w:t>
      </w:r>
    </w:p>
    <w:p w:rsidR="00C12D4F" w:rsidRDefault="00C12D4F" w:rsidP="00C1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  <w:lang w:val="fi-FI"/>
        </w:rPr>
      </w:pPr>
      <w:r w:rsidRPr="00583CB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  <w:lang w:val="fi-FI"/>
        </w:rPr>
        <w:t>Minä otan koufeikupin. Minä suvaičen koufeidu. Minä juon koufeidu joga päiviä.</w:t>
      </w:r>
    </w:p>
    <w:p w:rsidR="007E491D" w:rsidRPr="00C12D4F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fi-FI"/>
        </w:rPr>
      </w:pP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</w:pPr>
      <w:r w:rsidRPr="00273184"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A.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E73FC" wp14:editId="79347FF5">
            <wp:extent cx="1304925" cy="1304925"/>
            <wp:effectExtent l="0" t="0" r="9525" b="9525"/>
            <wp:docPr id="11" name="Рисунок 11" descr="https://lh5.googleusercontent.com/mjQpDh8kLWh_qG8ZNjv38RsdvVfrAS5K8-90T7lnlZGlh8dY4qFwrb1ipPdQswkq1MKaWHlMN09syVhkvKNowd67KwBHSuwSLCdl4i567H8s4hl_qcKEhRUVVlRr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mjQpDh8kLWh_qG8ZNjv38RsdvVfrAS5K8-90T7lnlZGlh8dY4qFwrb1ipPdQswkq1MKaWHlMN09syVhkvKNowd67KwBHSuwSLCdl4i567H8s4hl_qcKEhRUVVlRr=w2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B.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DCC0B" wp14:editId="0829AD86">
            <wp:extent cx="1304925" cy="868277"/>
            <wp:effectExtent l="0" t="0" r="0" b="8255"/>
            <wp:docPr id="12" name="Рисунок 12" descr="https://lh6.googleusercontent.com/6RaTIe9Glm-GhGyjjFLscA3wNuGSBw2nPvRohG7w98efyg0VfA8QmJIaqA13blyQi7LE29e0lNfTBywz648qdwduX_QVglvOx8QRTanh3ZESgSNvvVDepZu99vu0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6RaTIe9Glm-GhGyjjFLscA3wNuGSBw2nPvRohG7w98efyg0VfA8QmJIaqA13blyQi7LE29e0lNfTBywz648qdwduX_QVglvOx8QRTanh3ZESgSNvvVDepZu99vu0=w2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C.</w:t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293F8" wp14:editId="122363F8">
            <wp:extent cx="1162050" cy="1162050"/>
            <wp:effectExtent l="0" t="0" r="0" b="0"/>
            <wp:docPr id="13" name="Рисунок 13" descr="https://lh4.googleusercontent.com/t1o0Lwx8VOEqrDBZ4MMBJUNFI4FD4rIAs4PfbHnfMiDTqMWFtGjtb3M9jPZMspfCgNOIaNUf_c_j5wjVhw9MH1x5zGGVqFO_2FfnKFQr2D-v8Py6khLuaQR6zbGh=w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t1o0Lwx8VOEqrDBZ4MMBJUNFI4FD4rIAs4PfbHnfMiDTqMWFtGjtb3M9jPZMspfCgNOIaNUf_c_j5wjVhw9MH1x5zGGVqFO_2FfnKFQr2D-v8Py6khLuaQR6zbGh=w2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8D" w:rsidRDefault="00C12D4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3444387"/>
            <wp:effectExtent l="19050" t="19050" r="16510" b="22860"/>
            <wp:docPr id="59" name="Рисунок 59" descr="C:\Users\root\Desktop\15 мая 2020\2 ЛИВВИК КАРЕЛ 4-5 КЛАСС 15 МАЯ\Отчет ливвики\Отчет ливвики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ot\Desktop\15 мая 2020\2 ЛИВВИК КАРЕЛ 4-5 КЛАСС 15 МАЯ\Отчет ливвики\Отчет ливвики 2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4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4F" w:rsidRPr="00273184" w:rsidRDefault="00C12D4F" w:rsidP="00273184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12D4F" w:rsidRPr="00847A92" w:rsidRDefault="00C12D4F" w:rsidP="00C1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12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C12D4F" w:rsidRDefault="00C12D4F" w:rsidP="00C1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</w:pPr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А что выбрал на празднике мой друг Томми: </w:t>
      </w:r>
      <w:proofErr w:type="spellStart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Minä</w:t>
      </w:r>
      <w:proofErr w:type="spellEnd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otan</w:t>
      </w:r>
      <w:proofErr w:type="spellEnd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pienen</w:t>
      </w:r>
      <w:proofErr w:type="spellEnd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keldazen</w:t>
      </w:r>
      <w:proofErr w:type="spellEnd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soittolippahazen</w:t>
      </w:r>
      <w:proofErr w:type="spellEnd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Minä</w:t>
      </w:r>
      <w:proofErr w:type="spellEnd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suvaičen</w:t>
      </w:r>
      <w:proofErr w:type="spellEnd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muuzikkua</w:t>
      </w:r>
      <w:proofErr w:type="spellEnd"/>
      <w:r w:rsidRPr="00F51A40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  <w:lang w:val="fi-FI"/>
        </w:rPr>
        <w:t xml:space="preserve"> </w:t>
      </w:r>
      <w:r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  <w:t>Выбери и обведи соответствующее фото.</w:t>
      </w: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73184"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fi-FI"/>
        </w:rPr>
        <w:t>A</w:t>
      </w:r>
      <w:r w:rsidRPr="00273184"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ED085" wp14:editId="1D527DB2">
            <wp:extent cx="1009650" cy="957014"/>
            <wp:effectExtent l="0" t="0" r="0" b="0"/>
            <wp:docPr id="14" name="Рисунок 14" descr="https://lh3.googleusercontent.com/AQBjdhOnKuF8dGJ0wFnfyKRkUZ2Y6dIda9pkPlwHKUtbRwkAZbhxFBDulxECeNxaPN2sU8l7l0KNejErbpFETAMcKmcg4Cn33DBPJ9D52aB-lqmp30ANp5zv5Ecj=w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AQBjdhOnKuF8dGJ0wFnfyKRkUZ2Y6dIda9pkPlwHKUtbRwkAZbhxFBDulxECeNxaPN2sU8l7l0KNejErbpFETAMcKmcg4Cn33DBPJ9D52aB-lqmp30ANp5zv5Ecj=w2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94" cy="9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3D0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B.</w:t>
      </w:r>
    </w:p>
    <w:p w:rsidR="007E491D" w:rsidRPr="00273184" w:rsidRDefault="007E491D" w:rsidP="003D0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D2576" wp14:editId="7A12FA4D">
            <wp:extent cx="1181100" cy="1181100"/>
            <wp:effectExtent l="0" t="0" r="0" b="0"/>
            <wp:docPr id="15" name="Рисунок 15" descr="https://lh5.googleusercontent.com/qdLXYLioEJHNpq-CckVxUovYu1RaGErCq5ax48JQiuPXklglDZT9NYs0Amj_P0upTeR7o-VEcF-cxxHSyzM9M8O8r3AvnalvP2sI7TdTRR6RH9xOO-eslkG0fARz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qdLXYLioEJHNpq-CckVxUovYu1RaGErCq5ax48JQiuPXklglDZT9NYs0Amj_P0upTeR7o-VEcF-cxxHSyzM9M8O8r3AvnalvP2sI7TdTRR6RH9xOO-eslkG0fARz=w2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C.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929F8" wp14:editId="03CBE6B9">
            <wp:extent cx="1181100" cy="1078631"/>
            <wp:effectExtent l="0" t="0" r="0" b="7620"/>
            <wp:docPr id="16" name="Рисунок 16" descr="https://lh5.googleusercontent.com/y0GBF1s0S2nhNlBuw8I7-zyNXRu87UGLCVXHSG6jyijtjScZYXmzcr68hx2WMH7RMbhbbro_ZiI-YTJM4BDOKINs9rkkifXccFjRmUcQzrDSk3n9NUNIDoZy916A=w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y0GBF1s0S2nhNlBuw8I7-zyNXRu87UGLCVXHSG6jyijtjScZYXmzcr68hx2WMH7RMbhbbro_ZiI-YTJM4BDOKINs9rkkifXccFjRmUcQzrDSk3n9NUNIDoZy916A=w2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71" cy="10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Pr="00273184" w:rsidRDefault="002A19FF" w:rsidP="00273184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479540" cy="3076420"/>
            <wp:effectExtent l="19050" t="19050" r="16510" b="10160"/>
            <wp:docPr id="60" name="Рисунок 60" descr="C:\Users\root\Desktop\15 мая 2020\2 ЛИВВИК КАРЕЛ 4-5 КЛАСС 15 МАЯ\Отчет ливвики\Отчет ливвики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ot\Desktop\15 мая 2020\2 ЛИВВИК КАРЕЛ 4-5 КЛАСС 15 МАЯ\Отчет ливвики\Отчет ливвики 2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7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98675A" w:rsidP="00E8138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олимпиады </w:t>
      </w:r>
      <w:r w:rsidR="00E8138D">
        <w:rPr>
          <w:rFonts w:ascii="Times New Roman" w:hAnsi="Times New Roman" w:cs="Times New Roman"/>
          <w:sz w:val="28"/>
          <w:szCs w:val="28"/>
        </w:rPr>
        <w:t>справились с выполнением о</w:t>
      </w:r>
      <w:r w:rsidR="003043FD">
        <w:rPr>
          <w:rFonts w:ascii="Times New Roman" w:hAnsi="Times New Roman" w:cs="Times New Roman"/>
          <w:sz w:val="28"/>
          <w:szCs w:val="28"/>
        </w:rPr>
        <w:t>лимпиадного задания по карельскому</w:t>
      </w:r>
      <w:r w:rsidR="00E8138D">
        <w:rPr>
          <w:rFonts w:ascii="Times New Roman" w:hAnsi="Times New Roman" w:cs="Times New Roman"/>
          <w:sz w:val="28"/>
          <w:szCs w:val="28"/>
        </w:rPr>
        <w:t xml:space="preserve"> языку.</w:t>
      </w:r>
    </w:p>
    <w:p w:rsidR="00C979BA" w:rsidRDefault="00732ACA" w:rsidP="00E8138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сложности у участников вызвали задания, в которых следовало сопоставить информацию</w:t>
      </w:r>
      <w:r w:rsidR="00005B5C">
        <w:rPr>
          <w:rFonts w:ascii="Times New Roman" w:hAnsi="Times New Roman" w:cs="Times New Roman"/>
          <w:sz w:val="28"/>
          <w:szCs w:val="28"/>
        </w:rPr>
        <w:t>, полученную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51983">
        <w:rPr>
          <w:rFonts w:ascii="Times New Roman" w:hAnsi="Times New Roman" w:cs="Times New Roman"/>
          <w:sz w:val="28"/>
          <w:szCs w:val="28"/>
        </w:rPr>
        <w:t>раз</w:t>
      </w:r>
      <w:r w:rsidR="00005B5C">
        <w:rPr>
          <w:rFonts w:ascii="Times New Roman" w:hAnsi="Times New Roman" w:cs="Times New Roman"/>
          <w:sz w:val="28"/>
          <w:szCs w:val="28"/>
        </w:rPr>
        <w:t xml:space="preserve">ных </w:t>
      </w:r>
      <w:r w:rsidR="00C979BA">
        <w:rPr>
          <w:rFonts w:ascii="Times New Roman" w:hAnsi="Times New Roman" w:cs="Times New Roman"/>
          <w:sz w:val="28"/>
          <w:szCs w:val="28"/>
        </w:rPr>
        <w:t>источников, например:</w:t>
      </w:r>
    </w:p>
    <w:p w:rsid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дании 8 необходимо было сопоставить информацию из ВИДЕО 2 с текстовой информацией из задания 8,</w:t>
      </w:r>
    </w:p>
    <w:p w:rsid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дании 9 необходимо было сопоставить текстовую информацию из задания 9 с </w:t>
      </w:r>
      <w:r w:rsidR="00B51983">
        <w:rPr>
          <w:rFonts w:ascii="Times New Roman" w:hAnsi="Times New Roman" w:cs="Times New Roman"/>
          <w:sz w:val="28"/>
          <w:szCs w:val="28"/>
        </w:rPr>
        <w:t xml:space="preserve">текстовой и визуальной </w:t>
      </w:r>
      <w:r>
        <w:rPr>
          <w:rFonts w:ascii="Times New Roman" w:hAnsi="Times New Roman" w:cs="Times New Roman"/>
          <w:sz w:val="28"/>
          <w:szCs w:val="28"/>
        </w:rPr>
        <w:t>информацией из заданий 1-8.</w:t>
      </w:r>
    </w:p>
    <w:p w:rsidR="003E09B3" w:rsidRDefault="003E09B3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9B3">
        <w:rPr>
          <w:rFonts w:ascii="Times New Roman" w:hAnsi="Times New Roman" w:cs="Times New Roman"/>
          <w:sz w:val="28"/>
          <w:szCs w:val="28"/>
        </w:rPr>
        <w:t>У некоторых участнико</w:t>
      </w:r>
      <w:r>
        <w:rPr>
          <w:rFonts w:ascii="Times New Roman" w:hAnsi="Times New Roman" w:cs="Times New Roman"/>
          <w:sz w:val="28"/>
          <w:szCs w:val="28"/>
        </w:rPr>
        <w:t>в возникли проблемы при заполнении таблицы</w:t>
      </w:r>
      <w:r w:rsidRPr="003E0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дании</w:t>
      </w:r>
      <w:r w:rsidRPr="003E0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 в которой была дана лексика из разных тематических групп, участникам предлагалось сопоставить слова с соответствующими тематическими раздел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о-гипони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ы: цвет – желтый, месяц – август и т.д.).</w:t>
      </w:r>
    </w:p>
    <w:p w:rsidR="00B51983" w:rsidRDefault="00B51983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«внимательность» участников при выполнении </w:t>
      </w:r>
      <w:r w:rsidR="009D42EF">
        <w:rPr>
          <w:rFonts w:ascii="Times New Roman" w:hAnsi="Times New Roman" w:cs="Times New Roman"/>
          <w:sz w:val="28"/>
          <w:szCs w:val="28"/>
        </w:rPr>
        <w:t xml:space="preserve">ряда заданий, например,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764BC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не видят в формулировке заданий подчеркнутого отрицания</w:t>
      </w:r>
      <w:r w:rsidR="009D42EF">
        <w:rPr>
          <w:rFonts w:ascii="Times New Roman" w:hAnsi="Times New Roman" w:cs="Times New Roman"/>
          <w:sz w:val="28"/>
          <w:szCs w:val="28"/>
        </w:rPr>
        <w:t xml:space="preserve"> (задание 4, задание 8).</w:t>
      </w:r>
    </w:p>
    <w:p w:rsidR="009D42EF" w:rsidRDefault="009D42EF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и у некоторых </w:t>
      </w:r>
      <w:r w:rsidR="00764BC3">
        <w:rPr>
          <w:rFonts w:ascii="Times New Roman" w:hAnsi="Times New Roman" w:cs="Times New Roman"/>
          <w:sz w:val="28"/>
          <w:szCs w:val="28"/>
        </w:rPr>
        <w:t>участников вызвали</w:t>
      </w:r>
      <w:r>
        <w:rPr>
          <w:rFonts w:ascii="Times New Roman" w:hAnsi="Times New Roman" w:cs="Times New Roman"/>
          <w:sz w:val="28"/>
          <w:szCs w:val="28"/>
        </w:rPr>
        <w:t xml:space="preserve"> задания с «обременением на сообразительность», например, в задании 5 необходимо было сосчитать весн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е отражении в зеркале – не все участники смогли понять, где в этом случае</w:t>
      </w:r>
      <w:r w:rsidR="00764BC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64BC3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764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я щека, а где левая.  </w:t>
      </w:r>
    </w:p>
    <w:p w:rsidR="00554CDF" w:rsidRPr="003E09B3" w:rsidRDefault="00554CDF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танционном тесте предлагались, главным образом, задания на чтение с пониманием прочитанного. В материалах очного этапа есть также задания на письмо, говорение </w:t>
      </w:r>
      <w:r w:rsidR="003043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043F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3043FD">
        <w:rPr>
          <w:rFonts w:ascii="Times New Roman" w:hAnsi="Times New Roman" w:cs="Times New Roman"/>
          <w:sz w:val="28"/>
          <w:szCs w:val="28"/>
        </w:rPr>
        <w:t xml:space="preserve"> текста на карельском</w:t>
      </w:r>
      <w:r>
        <w:rPr>
          <w:rFonts w:ascii="Times New Roman" w:hAnsi="Times New Roman" w:cs="Times New Roman"/>
          <w:sz w:val="28"/>
          <w:szCs w:val="28"/>
        </w:rPr>
        <w:t xml:space="preserve"> языке. Материалы очного и дистанционного форматов размещены на сайте «Этнокультурное образование в Республике Карелия» в разделе «Ме</w:t>
      </w:r>
      <w:r w:rsidR="003043FD">
        <w:rPr>
          <w:rFonts w:ascii="Times New Roman" w:hAnsi="Times New Roman" w:cs="Times New Roman"/>
          <w:sz w:val="28"/>
          <w:szCs w:val="28"/>
        </w:rPr>
        <w:t>тодические кабинеты» - «Карельский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304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43FD">
        <w:rPr>
          <w:rFonts w:ascii="Times New Roman" w:hAnsi="Times New Roman" w:cs="Times New Roman"/>
          <w:sz w:val="28"/>
          <w:szCs w:val="28"/>
        </w:rPr>
        <w:t>ливвиковское</w:t>
      </w:r>
      <w:proofErr w:type="spellEnd"/>
      <w:r w:rsidR="003043FD">
        <w:rPr>
          <w:rFonts w:ascii="Times New Roman" w:hAnsi="Times New Roman" w:cs="Times New Roman"/>
          <w:sz w:val="28"/>
          <w:szCs w:val="28"/>
        </w:rPr>
        <w:t xml:space="preserve"> наречие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09B3" w:rsidRP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09B3" w:rsidRPr="003E09B3" w:rsidSect="0044179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9A5"/>
    <w:multiLevelType w:val="hybridMultilevel"/>
    <w:tmpl w:val="CF8A7DE0"/>
    <w:lvl w:ilvl="0" w:tplc="9FD09FE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7FB0"/>
    <w:multiLevelType w:val="hybridMultilevel"/>
    <w:tmpl w:val="5D1C7910"/>
    <w:lvl w:ilvl="0" w:tplc="043E08DC">
      <w:start w:val="1"/>
      <w:numFmt w:val="decimal"/>
      <w:lvlText w:val="%1"/>
      <w:lvlJc w:val="left"/>
      <w:pPr>
        <w:ind w:left="495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22E14D40"/>
    <w:multiLevelType w:val="hybridMultilevel"/>
    <w:tmpl w:val="B3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37DD"/>
    <w:multiLevelType w:val="hybridMultilevel"/>
    <w:tmpl w:val="9FF4E9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551E"/>
    <w:multiLevelType w:val="hybridMultilevel"/>
    <w:tmpl w:val="D8E08D46"/>
    <w:lvl w:ilvl="0" w:tplc="2AA6A57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A3F21"/>
    <w:multiLevelType w:val="hybridMultilevel"/>
    <w:tmpl w:val="E8409EB2"/>
    <w:lvl w:ilvl="0" w:tplc="557E27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85E31"/>
    <w:multiLevelType w:val="hybridMultilevel"/>
    <w:tmpl w:val="380A3660"/>
    <w:lvl w:ilvl="0" w:tplc="7C207B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25782"/>
    <w:multiLevelType w:val="hybridMultilevel"/>
    <w:tmpl w:val="F5B263D8"/>
    <w:lvl w:ilvl="0" w:tplc="E04E9B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141CE"/>
    <w:multiLevelType w:val="hybridMultilevel"/>
    <w:tmpl w:val="1EB2F252"/>
    <w:lvl w:ilvl="0" w:tplc="F278A95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55247"/>
    <w:multiLevelType w:val="hybridMultilevel"/>
    <w:tmpl w:val="791CB370"/>
    <w:lvl w:ilvl="0" w:tplc="46F6CFA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81C75"/>
    <w:multiLevelType w:val="hybridMultilevel"/>
    <w:tmpl w:val="0E3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3"/>
    <w:rsid w:val="00001431"/>
    <w:rsid w:val="00005B5C"/>
    <w:rsid w:val="00031043"/>
    <w:rsid w:val="00033C5A"/>
    <w:rsid w:val="00037442"/>
    <w:rsid w:val="000615D8"/>
    <w:rsid w:val="00061A2E"/>
    <w:rsid w:val="00093CD4"/>
    <w:rsid w:val="000A63BB"/>
    <w:rsid w:val="000B0DDE"/>
    <w:rsid w:val="000B404A"/>
    <w:rsid w:val="000C0E98"/>
    <w:rsid w:val="000E25C4"/>
    <w:rsid w:val="000E36FC"/>
    <w:rsid w:val="000F5209"/>
    <w:rsid w:val="00107E7E"/>
    <w:rsid w:val="00107E81"/>
    <w:rsid w:val="00113ECC"/>
    <w:rsid w:val="00146CE3"/>
    <w:rsid w:val="001477CF"/>
    <w:rsid w:val="0017182B"/>
    <w:rsid w:val="001773C7"/>
    <w:rsid w:val="00194B01"/>
    <w:rsid w:val="00195715"/>
    <w:rsid w:val="001A7EA0"/>
    <w:rsid w:val="001C571D"/>
    <w:rsid w:val="001E3E52"/>
    <w:rsid w:val="001F79FE"/>
    <w:rsid w:val="00216953"/>
    <w:rsid w:val="00222655"/>
    <w:rsid w:val="00222B81"/>
    <w:rsid w:val="00224697"/>
    <w:rsid w:val="00227CFE"/>
    <w:rsid w:val="002423FC"/>
    <w:rsid w:val="002647F7"/>
    <w:rsid w:val="00273184"/>
    <w:rsid w:val="00274FEB"/>
    <w:rsid w:val="00291299"/>
    <w:rsid w:val="00295A43"/>
    <w:rsid w:val="002A19FF"/>
    <w:rsid w:val="002B0824"/>
    <w:rsid w:val="002D0408"/>
    <w:rsid w:val="002E2FAE"/>
    <w:rsid w:val="002E306B"/>
    <w:rsid w:val="00303241"/>
    <w:rsid w:val="003043FD"/>
    <w:rsid w:val="00337A0A"/>
    <w:rsid w:val="00360029"/>
    <w:rsid w:val="00370ABC"/>
    <w:rsid w:val="003D031A"/>
    <w:rsid w:val="003E09B3"/>
    <w:rsid w:val="004123FB"/>
    <w:rsid w:val="00423617"/>
    <w:rsid w:val="0043798F"/>
    <w:rsid w:val="00441796"/>
    <w:rsid w:val="00442B33"/>
    <w:rsid w:val="004447DF"/>
    <w:rsid w:val="004574FB"/>
    <w:rsid w:val="00464E22"/>
    <w:rsid w:val="00477875"/>
    <w:rsid w:val="00495847"/>
    <w:rsid w:val="004C58E1"/>
    <w:rsid w:val="004F4AD7"/>
    <w:rsid w:val="00512391"/>
    <w:rsid w:val="00524DF1"/>
    <w:rsid w:val="00534701"/>
    <w:rsid w:val="00540ECB"/>
    <w:rsid w:val="005446CE"/>
    <w:rsid w:val="00554CDF"/>
    <w:rsid w:val="00563A89"/>
    <w:rsid w:val="00567EAC"/>
    <w:rsid w:val="00573E24"/>
    <w:rsid w:val="00583888"/>
    <w:rsid w:val="00587369"/>
    <w:rsid w:val="005A4962"/>
    <w:rsid w:val="005A576C"/>
    <w:rsid w:val="005B3615"/>
    <w:rsid w:val="005C0BC7"/>
    <w:rsid w:val="005D34C2"/>
    <w:rsid w:val="005D49AE"/>
    <w:rsid w:val="00646FDE"/>
    <w:rsid w:val="00657226"/>
    <w:rsid w:val="006636E4"/>
    <w:rsid w:val="006701EC"/>
    <w:rsid w:val="00692A9F"/>
    <w:rsid w:val="00693D65"/>
    <w:rsid w:val="006A75A6"/>
    <w:rsid w:val="006B08AC"/>
    <w:rsid w:val="006B4F28"/>
    <w:rsid w:val="006B6FAE"/>
    <w:rsid w:val="006C10AF"/>
    <w:rsid w:val="00711B74"/>
    <w:rsid w:val="0071326C"/>
    <w:rsid w:val="00725701"/>
    <w:rsid w:val="00732ACA"/>
    <w:rsid w:val="00764647"/>
    <w:rsid w:val="00764BC3"/>
    <w:rsid w:val="007811CE"/>
    <w:rsid w:val="0078295A"/>
    <w:rsid w:val="007A3294"/>
    <w:rsid w:val="007A6080"/>
    <w:rsid w:val="007E491D"/>
    <w:rsid w:val="007F2108"/>
    <w:rsid w:val="007F5C8D"/>
    <w:rsid w:val="00815F5F"/>
    <w:rsid w:val="0082553C"/>
    <w:rsid w:val="00825DBE"/>
    <w:rsid w:val="0085112A"/>
    <w:rsid w:val="0087566A"/>
    <w:rsid w:val="00887298"/>
    <w:rsid w:val="00893512"/>
    <w:rsid w:val="008A34E3"/>
    <w:rsid w:val="008A4B71"/>
    <w:rsid w:val="008B2C49"/>
    <w:rsid w:val="008D330D"/>
    <w:rsid w:val="008D3D1D"/>
    <w:rsid w:val="008D5324"/>
    <w:rsid w:val="008E01E6"/>
    <w:rsid w:val="00903743"/>
    <w:rsid w:val="009217FE"/>
    <w:rsid w:val="0093499A"/>
    <w:rsid w:val="00942E2C"/>
    <w:rsid w:val="0094423E"/>
    <w:rsid w:val="0095488A"/>
    <w:rsid w:val="009866A5"/>
    <w:rsid w:val="0098675A"/>
    <w:rsid w:val="009A27C3"/>
    <w:rsid w:val="009D42EF"/>
    <w:rsid w:val="00A007C3"/>
    <w:rsid w:val="00A22C04"/>
    <w:rsid w:val="00A310EB"/>
    <w:rsid w:val="00A457EB"/>
    <w:rsid w:val="00A666FF"/>
    <w:rsid w:val="00A727DC"/>
    <w:rsid w:val="00A86F71"/>
    <w:rsid w:val="00A92DFF"/>
    <w:rsid w:val="00A96E90"/>
    <w:rsid w:val="00AC0CA3"/>
    <w:rsid w:val="00AD01AB"/>
    <w:rsid w:val="00AD0AD8"/>
    <w:rsid w:val="00AE150C"/>
    <w:rsid w:val="00AE563B"/>
    <w:rsid w:val="00B51983"/>
    <w:rsid w:val="00B62965"/>
    <w:rsid w:val="00B71EBE"/>
    <w:rsid w:val="00B8391B"/>
    <w:rsid w:val="00BB2829"/>
    <w:rsid w:val="00C028AC"/>
    <w:rsid w:val="00C07CCE"/>
    <w:rsid w:val="00C1214C"/>
    <w:rsid w:val="00C12D4F"/>
    <w:rsid w:val="00C15CA3"/>
    <w:rsid w:val="00C4019F"/>
    <w:rsid w:val="00C41D82"/>
    <w:rsid w:val="00C6397B"/>
    <w:rsid w:val="00C75C0B"/>
    <w:rsid w:val="00C8071F"/>
    <w:rsid w:val="00C94B43"/>
    <w:rsid w:val="00C979BA"/>
    <w:rsid w:val="00CB3044"/>
    <w:rsid w:val="00CC59BD"/>
    <w:rsid w:val="00CD49D1"/>
    <w:rsid w:val="00D025ED"/>
    <w:rsid w:val="00D11CA3"/>
    <w:rsid w:val="00D22326"/>
    <w:rsid w:val="00D4608C"/>
    <w:rsid w:val="00D47EA8"/>
    <w:rsid w:val="00D71257"/>
    <w:rsid w:val="00D90BD4"/>
    <w:rsid w:val="00D9300F"/>
    <w:rsid w:val="00D9756F"/>
    <w:rsid w:val="00DA135A"/>
    <w:rsid w:val="00DB1040"/>
    <w:rsid w:val="00DB6C81"/>
    <w:rsid w:val="00DC02CB"/>
    <w:rsid w:val="00DE4353"/>
    <w:rsid w:val="00DE6E9F"/>
    <w:rsid w:val="00E04264"/>
    <w:rsid w:val="00E31D19"/>
    <w:rsid w:val="00E37F56"/>
    <w:rsid w:val="00E45067"/>
    <w:rsid w:val="00E5256D"/>
    <w:rsid w:val="00E57ADD"/>
    <w:rsid w:val="00E750FC"/>
    <w:rsid w:val="00E8138D"/>
    <w:rsid w:val="00E8683F"/>
    <w:rsid w:val="00E9253E"/>
    <w:rsid w:val="00EA3D95"/>
    <w:rsid w:val="00EA74D8"/>
    <w:rsid w:val="00EC5AEE"/>
    <w:rsid w:val="00ED794E"/>
    <w:rsid w:val="00EE29BD"/>
    <w:rsid w:val="00EE2F10"/>
    <w:rsid w:val="00F14901"/>
    <w:rsid w:val="00F32CAA"/>
    <w:rsid w:val="00F454B9"/>
    <w:rsid w:val="00F46410"/>
    <w:rsid w:val="00F72A95"/>
    <w:rsid w:val="00FB21DC"/>
    <w:rsid w:val="00FB5160"/>
    <w:rsid w:val="00FC7E55"/>
    <w:rsid w:val="00FE5AD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hyperlink" Target="https://docs.google.com/forms/d/e/1FAIpQLSfKqeldZAUM6qgVH6KhfuGp5snUolvIrYtUuKaaR1qZ2lKCMw/viewfor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youtu.be/HUwUKL8mugI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drive.google.com/open?id=1y0fPFpcMaJIIlQz9lXQb1QPo7fTR7ITr" TargetMode="External"/><Relationship Id="rId49" Type="http://schemas.openxmlformats.org/officeDocument/2006/relationships/image" Target="media/image3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qEsbqSVxbNiBl_Ns5JiLZbKVRueDQKoLilvheQ78UJZsVKA/viewfor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rive.google.com/open?id=1yjVSXMOlLRaEF2bpTTEy1wW4-FhyU3j6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8" Type="http://schemas.openxmlformats.org/officeDocument/2006/relationships/hyperlink" Target="https://docs.google.com/forms/d/e/1FAIpQLSd3WwY-2CeYqTck89FFW4k1thnjlKg07S-F2CiPYrV8R7sn_A/viewfor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FB29-ADBF-4A27-9BA3-68E0348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0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71</cp:revision>
  <dcterms:created xsi:type="dcterms:W3CDTF">2020-04-21T15:49:00Z</dcterms:created>
  <dcterms:modified xsi:type="dcterms:W3CDTF">2020-05-17T13:15:00Z</dcterms:modified>
</cp:coreProperties>
</file>